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1C88" w14:textId="77777777" w:rsidR="00954321" w:rsidRDefault="00954321" w:rsidP="00D32108">
      <w:pPr>
        <w:jc w:val="center"/>
        <w:rPr>
          <w:b/>
          <w:bCs/>
          <w:sz w:val="28"/>
          <w:szCs w:val="28"/>
        </w:rPr>
      </w:pPr>
    </w:p>
    <w:p w14:paraId="2D90DB20" w14:textId="149F533E" w:rsidR="00D32108" w:rsidRPr="00FA79EC" w:rsidRDefault="00D32108" w:rsidP="00D32108">
      <w:pPr>
        <w:jc w:val="center"/>
        <w:rPr>
          <w:b/>
          <w:bCs/>
          <w:sz w:val="28"/>
          <w:szCs w:val="28"/>
        </w:rPr>
      </w:pPr>
      <w:r w:rsidRPr="00FA79EC">
        <w:rPr>
          <w:b/>
          <w:bCs/>
          <w:sz w:val="28"/>
          <w:szCs w:val="28"/>
        </w:rPr>
        <w:t>BARNES EVALUATION AND ADMINISTRATION TEAM (BEAT)</w:t>
      </w:r>
    </w:p>
    <w:p w14:paraId="12CF6518" w14:textId="39410700" w:rsidR="00C1566E" w:rsidRPr="00FA79EC" w:rsidRDefault="00C7336C" w:rsidP="00D32108">
      <w:pPr>
        <w:jc w:val="center"/>
        <w:rPr>
          <w:b/>
          <w:bCs/>
          <w:sz w:val="28"/>
          <w:szCs w:val="28"/>
        </w:rPr>
      </w:pPr>
      <w:r>
        <w:pict w14:anchorId="07743A73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61" type="#_x0000_t202" style="position:absolute;left:0;text-align:left;margin-left:0;margin-top:24.35pt;width:478.3pt;height:40.35pt;z-index:-251658752;mso-wrap-distance-left:0;mso-wrap-distance-right:0;mso-position-horizontal:center;mso-position-horizontal-relative:margin" filled="f" strokecolor="#004650" strokeweight="1.37pt">
            <v:textbox style="mso-next-textbox:#docshape2" inset="0,0,0,0">
              <w:txbxContent>
                <w:p w14:paraId="1A1E18A6" w14:textId="2AD2AEA0" w:rsidR="00C1566E" w:rsidRPr="006C730F" w:rsidRDefault="006D23BC" w:rsidP="00813A9E">
                  <w:pPr>
                    <w:spacing w:before="60" w:line="249" w:lineRule="auto"/>
                    <w:ind w:left="86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>Please type your answers to each question in space provided below. Completed applications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>and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>supporting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>documentation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>should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>be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>submitted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>to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="006C730F"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your </w:t>
                  </w:r>
                  <w:r w:rsidR="006C730F" w:rsidRPr="006C730F">
                    <w:rPr>
                      <w:b/>
                      <w:color w:val="FF0000"/>
                      <w:spacing w:val="-2"/>
                      <w:sz w:val="18"/>
                      <w:szCs w:val="18"/>
                    </w:rPr>
                    <w:t>District Strategic Growth Team</w:t>
                  </w:r>
                  <w:r w:rsidR="006C730F" w:rsidRPr="006C730F">
                    <w:rPr>
                      <w:b/>
                      <w:color w:val="FF0000"/>
                      <w:sz w:val="18"/>
                      <w:szCs w:val="18"/>
                    </w:rPr>
                    <w:t xml:space="preserve">, who will then forward to BEAT upon approval. Contact </w:t>
                  </w:r>
                  <w:r w:rsidR="001F683D" w:rsidRPr="006C730F">
                    <w:rPr>
                      <w:b/>
                      <w:color w:val="FF0000"/>
                      <w:sz w:val="18"/>
                      <w:szCs w:val="18"/>
                    </w:rPr>
                    <w:t>Alina Crews</w:t>
                  </w:r>
                  <w:r w:rsidRPr="006C730F">
                    <w:rPr>
                      <w:b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C730F">
                    <w:rPr>
                      <w:b/>
                      <w:color w:val="FF0000"/>
                      <w:sz w:val="18"/>
                      <w:szCs w:val="18"/>
                    </w:rPr>
                    <w:t xml:space="preserve">at </w:t>
                  </w:r>
                  <w:hyperlink r:id="rId8" w:history="1"/>
                  <w:r w:rsidR="001F683D" w:rsidRPr="006C730F">
                    <w:rPr>
                      <w:b/>
                      <w:color w:val="FF0000"/>
                      <w:spacing w:val="-2"/>
                      <w:sz w:val="18"/>
                      <w:szCs w:val="18"/>
                    </w:rPr>
                    <w:t xml:space="preserve">acrews@ngumc.org </w:t>
                  </w:r>
                  <w:r w:rsidR="006C730F" w:rsidRPr="006C730F">
                    <w:rPr>
                      <w:b/>
                      <w:color w:val="FF0000"/>
                      <w:spacing w:val="-2"/>
                      <w:sz w:val="18"/>
                      <w:szCs w:val="18"/>
                    </w:rPr>
                    <w:t>with any questions.</w:t>
                  </w:r>
                </w:p>
              </w:txbxContent>
            </v:textbox>
            <w10:wrap type="topAndBottom" anchorx="margin"/>
          </v:shape>
        </w:pict>
      </w:r>
      <w:r w:rsidR="00D32108" w:rsidRPr="00FA79EC">
        <w:rPr>
          <w:b/>
          <w:bCs/>
          <w:sz w:val="28"/>
          <w:szCs w:val="28"/>
        </w:rPr>
        <w:t>GRANT APPLICATION</w:t>
      </w:r>
      <w:r w:rsidR="009F49AF">
        <w:rPr>
          <w:b/>
          <w:bCs/>
          <w:sz w:val="28"/>
          <w:szCs w:val="28"/>
        </w:rPr>
        <w:t xml:space="preserve"> </w:t>
      </w:r>
      <w:r w:rsidR="009F49AF" w:rsidRPr="009F49AF">
        <w:rPr>
          <w:b/>
          <w:bCs/>
          <w:sz w:val="28"/>
          <w:szCs w:val="28"/>
        </w:rPr>
        <w:t>FOR CHURCHES AND DISTRICTS</w:t>
      </w:r>
    </w:p>
    <w:p w14:paraId="1C30107D" w14:textId="5B40A96D" w:rsidR="00C1566E" w:rsidRPr="00182652" w:rsidRDefault="00C1566E" w:rsidP="00182652">
      <w:pPr>
        <w:pStyle w:val="BodyText"/>
        <w:spacing w:before="3"/>
        <w:rPr>
          <w:b/>
          <w:sz w:val="22"/>
          <w:szCs w:val="22"/>
        </w:rPr>
      </w:pPr>
    </w:p>
    <w:p w14:paraId="419F3AC0" w14:textId="77777777" w:rsidR="00D65D55" w:rsidRDefault="002E360D" w:rsidP="00E11990">
      <w:pPr>
        <w:pStyle w:val="BodyText"/>
        <w:spacing w:line="480" w:lineRule="auto"/>
        <w:rPr>
          <w:bCs/>
          <w:sz w:val="22"/>
          <w:szCs w:val="22"/>
        </w:rPr>
      </w:pPr>
      <w:r w:rsidRPr="00182652">
        <w:rPr>
          <w:bCs/>
          <w:sz w:val="22"/>
          <w:szCs w:val="22"/>
        </w:rPr>
        <w:t>Organization Name</w:t>
      </w:r>
      <w:r w:rsidR="00BA3076" w:rsidRPr="00182652">
        <w:rPr>
          <w:bCs/>
          <w:sz w:val="22"/>
          <w:szCs w:val="22"/>
        </w:rPr>
        <w:t>:</w:t>
      </w:r>
      <w:r w:rsidRPr="0018265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365947732"/>
          <w:placeholder>
            <w:docPart w:val="A638DB5F222C4F18A14084586FF207A8"/>
          </w:placeholder>
          <w:showingPlcHdr/>
        </w:sdtPr>
        <w:sdtEndPr/>
        <w:sdtContent>
          <w:r w:rsidRPr="001826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32108" w:rsidRPr="00182652">
        <w:rPr>
          <w:bCs/>
          <w:sz w:val="22"/>
          <w:szCs w:val="22"/>
        </w:rPr>
        <w:t xml:space="preserve">   </w:t>
      </w:r>
    </w:p>
    <w:p w14:paraId="2A96462E" w14:textId="5C5EF30E" w:rsidR="002E360D" w:rsidRPr="00182652" w:rsidRDefault="00D32108" w:rsidP="00E11990">
      <w:pPr>
        <w:pStyle w:val="BodyText"/>
        <w:spacing w:line="480" w:lineRule="auto"/>
        <w:rPr>
          <w:bCs/>
          <w:sz w:val="22"/>
          <w:szCs w:val="22"/>
        </w:rPr>
      </w:pPr>
      <w:r w:rsidRPr="00182652">
        <w:rPr>
          <w:bCs/>
          <w:sz w:val="22"/>
          <w:szCs w:val="22"/>
        </w:rPr>
        <w:t xml:space="preserve">District (if applicable) </w:t>
      </w:r>
      <w:sdt>
        <w:sdtPr>
          <w:rPr>
            <w:bCs/>
            <w:sz w:val="22"/>
            <w:szCs w:val="22"/>
          </w:rPr>
          <w:id w:val="1863239158"/>
          <w:placeholder>
            <w:docPart w:val="FD1AA180866D4DE9952B6021D12D9C90"/>
          </w:placeholder>
          <w:showingPlcHdr/>
          <w:dropDownList>
            <w:listItem w:value="Choose an item."/>
            <w:listItem w:displayText="Central North" w:value="Central North"/>
            <w:listItem w:displayText="Central South" w:value="Central South"/>
            <w:listItem w:displayText="Central East" w:value="Central East"/>
            <w:listItem w:displayText="Central West" w:value="Central West"/>
            <w:listItem w:displayText="North East" w:value="North East"/>
            <w:listItem w:displayText="North West" w:value="North West"/>
            <w:listItem w:displayText="South East" w:value="South East"/>
            <w:listItem w:displayText="South West" w:value="South West"/>
          </w:dropDownList>
        </w:sdtPr>
        <w:sdtEndPr/>
        <w:sdtContent>
          <w:r w:rsidRPr="00182652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3031FCD7" w14:textId="19FE7124" w:rsidR="00C1566E" w:rsidRPr="00182652" w:rsidRDefault="00921F4D" w:rsidP="00E11990">
      <w:pPr>
        <w:pStyle w:val="BodyText"/>
        <w:spacing w:line="480" w:lineRule="auto"/>
        <w:rPr>
          <w:bCs/>
          <w:sz w:val="22"/>
          <w:szCs w:val="22"/>
        </w:rPr>
      </w:pPr>
      <w:r w:rsidRPr="00182652">
        <w:rPr>
          <w:bCs/>
          <w:sz w:val="22"/>
          <w:szCs w:val="22"/>
        </w:rPr>
        <w:t>Pastor</w:t>
      </w:r>
      <w:r w:rsidR="002E360D" w:rsidRPr="00182652">
        <w:rPr>
          <w:bCs/>
          <w:sz w:val="22"/>
          <w:szCs w:val="22"/>
        </w:rPr>
        <w:t>/Director Name</w:t>
      </w:r>
      <w:r w:rsidR="00BA3076" w:rsidRPr="00182652">
        <w:rPr>
          <w:bCs/>
          <w:sz w:val="22"/>
          <w:szCs w:val="22"/>
        </w:rPr>
        <w:t>:</w:t>
      </w:r>
      <w:r w:rsidR="004D2931" w:rsidRPr="0018265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865903359"/>
          <w:placeholder>
            <w:docPart w:val="404EB7AAB9DF402DAB14AD47F5FF4B14"/>
          </w:placeholder>
          <w:showingPlcHdr/>
        </w:sdtPr>
        <w:sdtEndPr/>
        <w:sdtContent>
          <w:r w:rsidR="002E360D" w:rsidRPr="001826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8FD4013" w14:textId="77777777" w:rsidR="006C730F" w:rsidRDefault="00921F4D" w:rsidP="00E11990">
      <w:pPr>
        <w:pStyle w:val="BodyText"/>
        <w:spacing w:line="480" w:lineRule="auto"/>
        <w:rPr>
          <w:bCs/>
          <w:sz w:val="22"/>
          <w:szCs w:val="22"/>
        </w:rPr>
      </w:pPr>
      <w:r w:rsidRPr="00182652">
        <w:rPr>
          <w:bCs/>
          <w:sz w:val="22"/>
          <w:szCs w:val="22"/>
        </w:rPr>
        <w:t>Address</w:t>
      </w:r>
      <w:r w:rsidR="00BA3076" w:rsidRPr="00182652">
        <w:rPr>
          <w:bCs/>
          <w:sz w:val="22"/>
          <w:szCs w:val="22"/>
        </w:rPr>
        <w:t>:</w:t>
      </w:r>
      <w:r w:rsidR="004D2931" w:rsidRPr="00182652">
        <w:rPr>
          <w:bCs/>
          <w:sz w:val="22"/>
          <w:szCs w:val="22"/>
        </w:rPr>
        <w:t xml:space="preserve"> </w:t>
      </w:r>
      <w:r w:rsidR="00A5450F" w:rsidRPr="0018265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765569870"/>
          <w:placeholder>
            <w:docPart w:val="E107FD3B3A574B2FA63D1514426CA9B3"/>
          </w:placeholder>
          <w:showingPlcHdr/>
        </w:sdtPr>
        <w:sdtEndPr/>
        <w:sdtContent>
          <w:r w:rsidR="00A5450F" w:rsidRPr="001826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5450F" w:rsidRPr="00182652">
        <w:rPr>
          <w:bCs/>
          <w:sz w:val="22"/>
          <w:szCs w:val="22"/>
        </w:rPr>
        <w:t xml:space="preserve">    </w:t>
      </w:r>
      <w:r w:rsidRPr="00182652">
        <w:rPr>
          <w:bCs/>
          <w:sz w:val="22"/>
          <w:szCs w:val="22"/>
        </w:rPr>
        <w:t>City, Zip</w:t>
      </w:r>
      <w:r w:rsidR="00BA3076" w:rsidRPr="00182652">
        <w:rPr>
          <w:bCs/>
          <w:sz w:val="22"/>
          <w:szCs w:val="22"/>
        </w:rPr>
        <w:t xml:space="preserve">:  </w:t>
      </w:r>
      <w:sdt>
        <w:sdtPr>
          <w:rPr>
            <w:bCs/>
            <w:sz w:val="22"/>
            <w:szCs w:val="22"/>
          </w:rPr>
          <w:id w:val="-1414315233"/>
          <w:placeholder>
            <w:docPart w:val="AA8F69FC6EE7473E9F8ED74287B08400"/>
          </w:placeholder>
          <w:showingPlcHdr/>
        </w:sdtPr>
        <w:sdtEndPr/>
        <w:sdtContent>
          <w:r w:rsidR="00A5450F" w:rsidRPr="001826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A3076" w:rsidRPr="00182652">
        <w:rPr>
          <w:bCs/>
          <w:sz w:val="22"/>
          <w:szCs w:val="22"/>
        </w:rPr>
        <w:t xml:space="preserve">    </w:t>
      </w:r>
    </w:p>
    <w:p w14:paraId="3D5B0ADA" w14:textId="3AE8E077" w:rsidR="00921F4D" w:rsidRDefault="00A5450F" w:rsidP="00E11990">
      <w:pPr>
        <w:pStyle w:val="BodyText"/>
        <w:spacing w:line="480" w:lineRule="auto"/>
        <w:rPr>
          <w:bCs/>
          <w:sz w:val="22"/>
          <w:szCs w:val="22"/>
        </w:rPr>
      </w:pPr>
      <w:r w:rsidRPr="00182652">
        <w:rPr>
          <w:bCs/>
          <w:sz w:val="22"/>
          <w:szCs w:val="22"/>
        </w:rPr>
        <w:t xml:space="preserve">Phone: </w:t>
      </w:r>
      <w:sdt>
        <w:sdtPr>
          <w:rPr>
            <w:bCs/>
            <w:sz w:val="22"/>
            <w:szCs w:val="22"/>
          </w:rPr>
          <w:id w:val="-280965535"/>
          <w:placeholder>
            <w:docPart w:val="2185C956E5DF4BCD9CAFE7C8C4CF3AD6"/>
          </w:placeholder>
          <w:showingPlcHdr/>
        </w:sdtPr>
        <w:sdtEndPr/>
        <w:sdtContent>
          <w:r w:rsidRPr="001826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82652">
        <w:rPr>
          <w:bCs/>
          <w:sz w:val="22"/>
          <w:szCs w:val="22"/>
        </w:rPr>
        <w:t xml:space="preserve"> </w:t>
      </w:r>
      <w:r w:rsidR="006C730F">
        <w:rPr>
          <w:bCs/>
          <w:sz w:val="22"/>
          <w:szCs w:val="22"/>
        </w:rPr>
        <w:t xml:space="preserve">  Email</w:t>
      </w:r>
      <w:r w:rsidR="006C730F" w:rsidRPr="00182652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1342358143"/>
          <w:placeholder>
            <w:docPart w:val="628ABC6318064B169B8B08C3F44983B3"/>
          </w:placeholder>
          <w:showingPlcHdr/>
        </w:sdtPr>
        <w:sdtEndPr/>
        <w:sdtContent>
          <w:r w:rsidR="006C730F" w:rsidRPr="001826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C730F" w:rsidRPr="00182652">
        <w:rPr>
          <w:bCs/>
          <w:sz w:val="22"/>
          <w:szCs w:val="22"/>
        </w:rPr>
        <w:t xml:space="preserve"> </w:t>
      </w:r>
    </w:p>
    <w:p w14:paraId="643C4EFD" w14:textId="4BCE6B02" w:rsidR="00E60E3B" w:rsidRPr="00E11990" w:rsidRDefault="004D2931" w:rsidP="00E11990">
      <w:pPr>
        <w:pStyle w:val="BodyText"/>
        <w:spacing w:line="360" w:lineRule="auto"/>
        <w:rPr>
          <w:b/>
          <w:sz w:val="22"/>
          <w:szCs w:val="22"/>
        </w:rPr>
      </w:pPr>
      <w:r w:rsidRPr="00E60E3B">
        <w:rPr>
          <w:b/>
          <w:sz w:val="22"/>
          <w:szCs w:val="22"/>
        </w:rPr>
        <w:t>APPLICATION CATEGORY (SELECT ONE):</w:t>
      </w:r>
    </w:p>
    <w:p w14:paraId="3F41003E" w14:textId="01CE4CE2" w:rsidR="00182652" w:rsidRDefault="00C7336C" w:rsidP="00E11990">
      <w:pPr>
        <w:pStyle w:val="BodyText"/>
        <w:spacing w:line="360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68040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0F" w:rsidRPr="0018265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21F4D" w:rsidRPr="00182652">
        <w:rPr>
          <w:bCs/>
          <w:sz w:val="22"/>
          <w:szCs w:val="22"/>
        </w:rPr>
        <w:t>Church</w:t>
      </w:r>
      <w:r w:rsidR="00E35408" w:rsidRPr="00182652">
        <w:rPr>
          <w:bCs/>
          <w:sz w:val="22"/>
          <w:szCs w:val="22"/>
        </w:rPr>
        <w:t xml:space="preserve"> </w:t>
      </w:r>
      <w:r w:rsidR="00A5450F" w:rsidRPr="0018265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74133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0F" w:rsidRPr="0018265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21F4D" w:rsidRPr="00182652">
        <w:rPr>
          <w:bCs/>
          <w:sz w:val="22"/>
          <w:szCs w:val="22"/>
        </w:rPr>
        <w:t>District</w:t>
      </w:r>
      <w:r w:rsidR="00A5450F" w:rsidRPr="00182652">
        <w:rPr>
          <w:bCs/>
          <w:sz w:val="22"/>
          <w:szCs w:val="22"/>
        </w:rPr>
        <w:t xml:space="preserve">  </w:t>
      </w:r>
    </w:p>
    <w:p w14:paraId="502549E6" w14:textId="4C17516A" w:rsidR="00693A88" w:rsidRDefault="00C7336C" w:rsidP="00693A88">
      <w:pPr>
        <w:spacing w:line="276" w:lineRule="auto"/>
      </w:pPr>
      <w:sdt>
        <w:sdtPr>
          <w:id w:val="-15055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A88">
            <w:rPr>
              <w:rFonts w:ascii="MS Gothic" w:eastAsia="MS Gothic" w:hAnsi="MS Gothic" w:hint="eastAsia"/>
            </w:rPr>
            <w:t>☐</w:t>
          </w:r>
        </w:sdtContent>
      </w:sdt>
      <w:r w:rsidR="00693A88">
        <w:t xml:space="preserve">Returning Applicant </w:t>
      </w:r>
      <w:bookmarkStart w:id="0" w:name="_Hlk129595306"/>
      <w:r w:rsidR="00693A88">
        <w:t>– Addendum is included</w:t>
      </w:r>
      <w:bookmarkEnd w:id="0"/>
    </w:p>
    <w:p w14:paraId="62682376" w14:textId="3F609CA0" w:rsidR="00693A88" w:rsidRPr="00693A88" w:rsidRDefault="00C7336C" w:rsidP="00693A88">
      <w:pPr>
        <w:spacing w:line="276" w:lineRule="auto"/>
      </w:pPr>
      <w:sdt>
        <w:sdtPr>
          <w:id w:val="11013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A88">
            <w:rPr>
              <w:rFonts w:ascii="MS Gothic" w:eastAsia="MS Gothic" w:hAnsi="MS Gothic" w:hint="eastAsia"/>
            </w:rPr>
            <w:t>☐</w:t>
          </w:r>
        </w:sdtContent>
      </w:sdt>
      <w:r w:rsidR="00693A88">
        <w:t>First Time Applicant</w:t>
      </w:r>
    </w:p>
    <w:p w14:paraId="0A09D0F1" w14:textId="735A15EC" w:rsidR="00C1566E" w:rsidRPr="00182652" w:rsidRDefault="004D2931" w:rsidP="00693A88">
      <w:pPr>
        <w:spacing w:before="120" w:line="480" w:lineRule="auto"/>
      </w:pPr>
      <w:r w:rsidRPr="00E60E3B">
        <w:rPr>
          <w:b/>
          <w:bCs/>
          <w:spacing w:val="-2"/>
        </w:rPr>
        <w:t>APPLICATION</w:t>
      </w:r>
      <w:r w:rsidRPr="00E60E3B">
        <w:rPr>
          <w:b/>
          <w:bCs/>
        </w:rPr>
        <w:t xml:space="preserve"> </w:t>
      </w:r>
      <w:r w:rsidRPr="00E60E3B">
        <w:rPr>
          <w:b/>
          <w:bCs/>
          <w:spacing w:val="-4"/>
        </w:rPr>
        <w:t>DATE</w:t>
      </w:r>
      <w:r w:rsidRPr="00182652">
        <w:rPr>
          <w:spacing w:val="-4"/>
        </w:rPr>
        <w:t>:</w:t>
      </w:r>
      <w:r w:rsidR="00097EAE" w:rsidRPr="00182652">
        <w:rPr>
          <w:spacing w:val="-4"/>
        </w:rPr>
        <w:t xml:space="preserve"> </w:t>
      </w:r>
      <w:sdt>
        <w:sdtPr>
          <w:rPr>
            <w:spacing w:val="-4"/>
          </w:rPr>
          <w:id w:val="1705518948"/>
          <w:placeholder>
            <w:docPart w:val="5E21DA6BD7734713910A1ED9545B19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7EAE" w:rsidRPr="00182652">
            <w:rPr>
              <w:rStyle w:val="PlaceholderText"/>
            </w:rPr>
            <w:t>Click or tap to enter a date.</w:t>
          </w:r>
        </w:sdtContent>
      </w:sdt>
    </w:p>
    <w:p w14:paraId="5CB9D7AC" w14:textId="78E764EB" w:rsidR="006C730F" w:rsidRPr="006C730F" w:rsidRDefault="006C730F" w:rsidP="00E11990">
      <w:pPr>
        <w:pStyle w:val="BodyText"/>
        <w:spacing w:line="480" w:lineRule="auto"/>
        <w:rPr>
          <w:bCs/>
          <w:sz w:val="22"/>
          <w:szCs w:val="22"/>
        </w:rPr>
      </w:pPr>
      <w:r>
        <w:rPr>
          <w:b/>
          <w:bCs/>
        </w:rPr>
        <w:t xml:space="preserve">REQUEST AMOUNT: </w:t>
      </w:r>
      <w:r w:rsidRPr="0018265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636460232"/>
          <w:placeholder>
            <w:docPart w:val="DD87FAF50B8742ABBEBA07D826A7686A"/>
          </w:placeholder>
          <w:showingPlcHdr/>
        </w:sdtPr>
        <w:sdtEndPr/>
        <w:sdtContent>
          <w:r w:rsidRPr="001826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82652">
        <w:rPr>
          <w:bCs/>
          <w:sz w:val="22"/>
          <w:szCs w:val="22"/>
        </w:rPr>
        <w:t xml:space="preserve"> </w:t>
      </w:r>
    </w:p>
    <w:p w14:paraId="64804FD0" w14:textId="66BCE7C5" w:rsidR="006C730F" w:rsidRDefault="006C730F" w:rsidP="00E11990">
      <w:pPr>
        <w:spacing w:line="480" w:lineRule="auto"/>
        <w:ind w:right="5053"/>
        <w:rPr>
          <w:b/>
          <w:bCs/>
        </w:rPr>
      </w:pPr>
      <w:r>
        <w:rPr>
          <w:b/>
          <w:bCs/>
        </w:rPr>
        <w:t xml:space="preserve">PROJECT TITLE: </w:t>
      </w:r>
      <w:sdt>
        <w:sdtPr>
          <w:rPr>
            <w:bCs/>
          </w:rPr>
          <w:id w:val="-2099627010"/>
          <w:placeholder>
            <w:docPart w:val="6FD728518E18408A9804F7C91570F390"/>
          </w:placeholder>
          <w:showingPlcHdr/>
        </w:sdtPr>
        <w:sdtEndPr/>
        <w:sdtContent>
          <w:r w:rsidRPr="00182652">
            <w:rPr>
              <w:rStyle w:val="PlaceholderText"/>
            </w:rPr>
            <w:t>Click or tap here to enter text.</w:t>
          </w:r>
        </w:sdtContent>
      </w:sdt>
    </w:p>
    <w:p w14:paraId="35A16F57" w14:textId="67677362" w:rsidR="004D2931" w:rsidRPr="006C730F" w:rsidRDefault="006D23BC" w:rsidP="00E11990">
      <w:pPr>
        <w:spacing w:line="360" w:lineRule="auto"/>
        <w:ind w:right="5054"/>
        <w:rPr>
          <w:b/>
          <w:bCs/>
        </w:rPr>
      </w:pPr>
      <w:r w:rsidRPr="006D23BC">
        <w:rPr>
          <w:b/>
          <w:bCs/>
        </w:rPr>
        <w:t>FUNDING</w:t>
      </w:r>
      <w:r w:rsidRPr="006D23BC">
        <w:rPr>
          <w:b/>
          <w:bCs/>
          <w:spacing w:val="-4"/>
        </w:rPr>
        <w:t xml:space="preserve"> </w:t>
      </w:r>
      <w:r w:rsidRPr="006D23BC">
        <w:rPr>
          <w:b/>
          <w:bCs/>
        </w:rPr>
        <w:t>REQUEST</w:t>
      </w:r>
      <w:r w:rsidRPr="006D23BC">
        <w:rPr>
          <w:b/>
          <w:bCs/>
          <w:spacing w:val="-6"/>
        </w:rPr>
        <w:t xml:space="preserve"> </w:t>
      </w:r>
      <w:r w:rsidRPr="006D23BC">
        <w:rPr>
          <w:b/>
          <w:bCs/>
        </w:rPr>
        <w:t>CATEGORY</w:t>
      </w:r>
      <w:r w:rsidR="00E11990">
        <w:rPr>
          <w:b/>
          <w:bCs/>
          <w:spacing w:val="-9"/>
        </w:rPr>
        <w:t>:</w:t>
      </w:r>
    </w:p>
    <w:p w14:paraId="36DA15E3" w14:textId="77777777" w:rsidR="00FA79EC" w:rsidRDefault="00FA79EC" w:rsidP="00954321">
      <w:pPr>
        <w:pStyle w:val="Default"/>
        <w:rPr>
          <w:sz w:val="22"/>
          <w:szCs w:val="22"/>
        </w:rPr>
        <w:sectPr w:rsidR="00FA79EC" w:rsidSect="00954321">
          <w:headerReference w:type="default" r:id="rId9"/>
          <w:footerReference w:type="default" r:id="rId10"/>
          <w:type w:val="continuous"/>
          <w:pgSz w:w="12240" w:h="15840"/>
          <w:pgMar w:top="1350" w:right="720" w:bottom="720" w:left="720" w:header="0" w:footer="518" w:gutter="0"/>
          <w:pgNumType w:start="1"/>
          <w:cols w:space="720"/>
          <w:docGrid w:linePitch="299"/>
        </w:sectPr>
      </w:pPr>
    </w:p>
    <w:p w14:paraId="497C538F" w14:textId="792F7AD2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212001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Digital Ministry Hardware/Software </w:t>
      </w:r>
    </w:p>
    <w:p w14:paraId="419E7FB9" w14:textId="0EDE037C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4417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Brick and Mortar – Maintenance/Repair </w:t>
      </w:r>
    </w:p>
    <w:p w14:paraId="7896AFD3" w14:textId="57B114BF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4888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Brick and Mortar - Improvement </w:t>
      </w:r>
    </w:p>
    <w:p w14:paraId="47E426C4" w14:textId="4D828FB7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64046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Land Purchase Acquisition </w:t>
      </w:r>
    </w:p>
    <w:p w14:paraId="16B00373" w14:textId="13974186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6472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Branding/Marketing/Communications </w:t>
      </w:r>
    </w:p>
    <w:p w14:paraId="798108DF" w14:textId="2F148731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5570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Staffing </w:t>
      </w:r>
    </w:p>
    <w:p w14:paraId="663E58C2" w14:textId="72F5A773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5048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Beloved Community/Anti-Racism Ministry </w:t>
      </w:r>
    </w:p>
    <w:p w14:paraId="00DFED29" w14:textId="175A73F2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32897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Training </w:t>
      </w:r>
    </w:p>
    <w:p w14:paraId="2999F9D7" w14:textId="10B2EA23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11690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Consultation </w:t>
      </w:r>
    </w:p>
    <w:p w14:paraId="13126C93" w14:textId="01A20DB0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71160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Church Start </w:t>
      </w:r>
    </w:p>
    <w:p w14:paraId="44DBFC9C" w14:textId="203C28FB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953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Church Restart/Vital Merger </w:t>
      </w:r>
    </w:p>
    <w:p w14:paraId="77CDCBCA" w14:textId="0882B782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603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 xml:space="preserve">Fresh Expression </w:t>
      </w:r>
    </w:p>
    <w:p w14:paraId="2DC3FBD1" w14:textId="30721A47" w:rsidR="00097EAE" w:rsidRPr="00182652" w:rsidRDefault="00C7336C" w:rsidP="00954321">
      <w:pPr>
        <w:pStyle w:val="Default"/>
        <w:spacing w:line="30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08133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08" w:rsidRPr="001826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7EAE" w:rsidRPr="00182652">
        <w:rPr>
          <w:sz w:val="22"/>
          <w:szCs w:val="22"/>
        </w:rPr>
        <w:t>Community Engagement/Evangelism</w:t>
      </w:r>
    </w:p>
    <w:p w14:paraId="14252537" w14:textId="1AC7F8A2" w:rsidR="00097EAE" w:rsidRPr="00182652" w:rsidRDefault="00C7336C" w:rsidP="00954321">
      <w:pPr>
        <w:spacing w:line="300" w:lineRule="auto"/>
        <w:sectPr w:rsidR="00097EAE" w:rsidRPr="00182652" w:rsidSect="000040E5">
          <w:type w:val="continuous"/>
          <w:pgSz w:w="12240" w:h="15840"/>
          <w:pgMar w:top="720" w:right="720" w:bottom="720" w:left="720" w:header="0" w:footer="523" w:gutter="0"/>
          <w:pgNumType w:start="1"/>
          <w:cols w:space="720"/>
          <w:docGrid w:linePitch="299"/>
        </w:sectPr>
      </w:pPr>
      <w:sdt>
        <w:sdtPr>
          <w:id w:val="128299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3B">
            <w:rPr>
              <w:rFonts w:ascii="MS Gothic" w:eastAsia="MS Gothic" w:hAnsi="MS Gothic" w:hint="eastAsia"/>
            </w:rPr>
            <w:t>☐</w:t>
          </w:r>
        </w:sdtContent>
      </w:sdt>
      <w:r w:rsidR="00097EAE" w:rsidRPr="00182652">
        <w:t>Other</w:t>
      </w:r>
      <w:r w:rsidR="00D32108" w:rsidRPr="00182652">
        <w:t xml:space="preserve"> (please describe) </w:t>
      </w:r>
      <w:sdt>
        <w:sdtPr>
          <w:id w:val="-972982703"/>
          <w:placeholder>
            <w:docPart w:val="00331E2BF85D4F10A5BAFAD979EA2C88"/>
          </w:placeholder>
          <w:showingPlcHdr/>
        </w:sdtPr>
        <w:sdtEndPr/>
        <w:sdtContent>
          <w:r w:rsidR="00D32108" w:rsidRPr="00182652">
            <w:rPr>
              <w:rStyle w:val="PlaceholderText"/>
            </w:rPr>
            <w:t>Click or tap here to enter text.</w:t>
          </w:r>
        </w:sdtContent>
      </w:sdt>
    </w:p>
    <w:p w14:paraId="70116BE5" w14:textId="06A4FF01" w:rsidR="00C1566E" w:rsidRPr="00182652" w:rsidRDefault="006D23BC" w:rsidP="00E60E3B">
      <w:pPr>
        <w:pStyle w:val="BodyText"/>
        <w:spacing w:before="80"/>
        <w:rPr>
          <w:spacing w:val="-2"/>
          <w:w w:val="105"/>
          <w:sz w:val="22"/>
          <w:szCs w:val="22"/>
        </w:rPr>
      </w:pPr>
      <w:r w:rsidRPr="00182652">
        <w:rPr>
          <w:w w:val="105"/>
          <w:sz w:val="22"/>
          <w:szCs w:val="22"/>
        </w:rPr>
        <w:lastRenderedPageBreak/>
        <w:t>What</w:t>
      </w:r>
      <w:r w:rsidRPr="00182652">
        <w:rPr>
          <w:spacing w:val="-8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is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the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mission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statement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of</w:t>
      </w:r>
      <w:r w:rsidRPr="00182652">
        <w:rPr>
          <w:spacing w:val="-8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the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spacing w:val="-2"/>
          <w:w w:val="105"/>
          <w:sz w:val="22"/>
          <w:szCs w:val="22"/>
        </w:rPr>
        <w:t>church?</w:t>
      </w:r>
    </w:p>
    <w:p w14:paraId="02D77A98" w14:textId="1F86D9A9" w:rsidR="00182652" w:rsidRPr="00182652" w:rsidRDefault="00182652" w:rsidP="00E60E3B">
      <w:pPr>
        <w:pStyle w:val="BodyText"/>
        <w:spacing w:before="80"/>
        <w:rPr>
          <w:spacing w:val="-2"/>
          <w:w w:val="105"/>
          <w:sz w:val="22"/>
          <w:szCs w:val="22"/>
        </w:rPr>
      </w:pPr>
    </w:p>
    <w:p w14:paraId="1358E3F8" w14:textId="0E3AEE66" w:rsidR="00182652" w:rsidRPr="00182652" w:rsidRDefault="00182652" w:rsidP="00E60E3B">
      <w:pPr>
        <w:pStyle w:val="BodyText"/>
        <w:spacing w:before="80"/>
        <w:rPr>
          <w:spacing w:val="-2"/>
          <w:w w:val="105"/>
          <w:sz w:val="22"/>
          <w:szCs w:val="22"/>
        </w:rPr>
      </w:pPr>
    </w:p>
    <w:p w14:paraId="2E1E59F6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5D6E096F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616CC3B6" w14:textId="77777777" w:rsidR="00C1566E" w:rsidRPr="00182652" w:rsidRDefault="00C1566E" w:rsidP="00E60E3B">
      <w:pPr>
        <w:pStyle w:val="BodyText"/>
        <w:spacing w:before="5"/>
        <w:rPr>
          <w:sz w:val="22"/>
          <w:szCs w:val="22"/>
        </w:rPr>
      </w:pPr>
    </w:p>
    <w:p w14:paraId="249CF589" w14:textId="0CF8D214" w:rsidR="00C1566E" w:rsidRPr="00182652" w:rsidRDefault="006D23BC" w:rsidP="00E60E3B">
      <w:r w:rsidRPr="00182652">
        <w:rPr>
          <w:w w:val="105"/>
        </w:rPr>
        <w:t>Narrative</w:t>
      </w:r>
      <w:r w:rsidRPr="00182652">
        <w:rPr>
          <w:spacing w:val="-6"/>
          <w:w w:val="105"/>
        </w:rPr>
        <w:t xml:space="preserve"> </w:t>
      </w:r>
      <w:r w:rsidRPr="00182652">
        <w:rPr>
          <w:w w:val="105"/>
        </w:rPr>
        <w:t>of</w:t>
      </w:r>
      <w:r w:rsidRPr="00182652">
        <w:rPr>
          <w:spacing w:val="-4"/>
          <w:w w:val="105"/>
        </w:rPr>
        <w:t xml:space="preserve"> </w:t>
      </w:r>
      <w:r w:rsidRPr="00182652">
        <w:rPr>
          <w:w w:val="105"/>
        </w:rPr>
        <w:t>compelling</w:t>
      </w:r>
      <w:r w:rsidRPr="00182652">
        <w:rPr>
          <w:spacing w:val="-3"/>
          <w:w w:val="105"/>
        </w:rPr>
        <w:t xml:space="preserve"> </w:t>
      </w:r>
      <w:r w:rsidRPr="00182652">
        <w:rPr>
          <w:w w:val="105"/>
        </w:rPr>
        <w:t>mission</w:t>
      </w:r>
      <w:r w:rsidRPr="00182652">
        <w:rPr>
          <w:spacing w:val="-6"/>
          <w:w w:val="105"/>
        </w:rPr>
        <w:t xml:space="preserve"> </w:t>
      </w:r>
      <w:r w:rsidRPr="00182652">
        <w:rPr>
          <w:w w:val="105"/>
        </w:rPr>
        <w:t>for</w:t>
      </w:r>
      <w:r w:rsidRPr="00182652">
        <w:rPr>
          <w:spacing w:val="-3"/>
          <w:w w:val="105"/>
        </w:rPr>
        <w:t xml:space="preserve"> </w:t>
      </w:r>
      <w:r w:rsidRPr="00182652">
        <w:rPr>
          <w:spacing w:val="-2"/>
          <w:w w:val="105"/>
        </w:rPr>
        <w:t>grant</w:t>
      </w:r>
      <w:r w:rsidR="00182652" w:rsidRPr="00182652">
        <w:rPr>
          <w:spacing w:val="-2"/>
          <w:w w:val="105"/>
        </w:rPr>
        <w:t>:</w:t>
      </w:r>
    </w:p>
    <w:p w14:paraId="34844922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51F67850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432E8560" w14:textId="6ABF858B" w:rsidR="00182652" w:rsidRPr="00182652" w:rsidRDefault="00182652" w:rsidP="00E60E3B">
      <w:pPr>
        <w:pStyle w:val="BodyText"/>
        <w:rPr>
          <w:sz w:val="22"/>
          <w:szCs w:val="22"/>
        </w:rPr>
      </w:pPr>
    </w:p>
    <w:p w14:paraId="705F14D5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0AAF283E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7CA7858C" w14:textId="77777777" w:rsidR="00C1566E" w:rsidRPr="00182652" w:rsidRDefault="00C1566E" w:rsidP="00E60E3B">
      <w:pPr>
        <w:pStyle w:val="BodyText"/>
        <w:spacing w:before="9"/>
        <w:rPr>
          <w:sz w:val="22"/>
          <w:szCs w:val="22"/>
        </w:rPr>
      </w:pPr>
    </w:p>
    <w:p w14:paraId="41BB4073" w14:textId="77777777" w:rsidR="00C1566E" w:rsidRPr="00182652" w:rsidRDefault="006D23BC" w:rsidP="00E60E3B">
      <w:pPr>
        <w:pStyle w:val="BodyText"/>
        <w:rPr>
          <w:sz w:val="22"/>
          <w:szCs w:val="22"/>
        </w:rPr>
      </w:pPr>
      <w:r w:rsidRPr="00182652">
        <w:rPr>
          <w:w w:val="105"/>
          <w:sz w:val="22"/>
          <w:szCs w:val="22"/>
        </w:rPr>
        <w:t>How</w:t>
      </w:r>
      <w:r w:rsidRPr="00182652">
        <w:rPr>
          <w:spacing w:val="-1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does</w:t>
      </w:r>
      <w:r w:rsidRPr="00182652">
        <w:rPr>
          <w:spacing w:val="-5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this</w:t>
      </w:r>
      <w:r w:rsidRPr="00182652">
        <w:rPr>
          <w:spacing w:val="-2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project</w:t>
      </w:r>
      <w:r w:rsidRPr="00182652">
        <w:rPr>
          <w:spacing w:val="-2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support</w:t>
      </w:r>
      <w:r w:rsidRPr="00182652">
        <w:rPr>
          <w:spacing w:val="-5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the</w:t>
      </w:r>
      <w:r w:rsidRPr="00182652">
        <w:rPr>
          <w:spacing w:val="-4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mission</w:t>
      </w:r>
      <w:r w:rsidRPr="00182652">
        <w:rPr>
          <w:spacing w:val="-3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of</w:t>
      </w:r>
      <w:r w:rsidRPr="00182652">
        <w:rPr>
          <w:spacing w:val="-5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the</w:t>
      </w:r>
      <w:r w:rsidRPr="00182652">
        <w:rPr>
          <w:spacing w:val="-5"/>
          <w:w w:val="105"/>
          <w:sz w:val="22"/>
          <w:szCs w:val="22"/>
        </w:rPr>
        <w:t xml:space="preserve"> </w:t>
      </w:r>
      <w:r w:rsidRPr="00182652">
        <w:rPr>
          <w:spacing w:val="-2"/>
          <w:w w:val="105"/>
          <w:sz w:val="22"/>
          <w:szCs w:val="22"/>
        </w:rPr>
        <w:t>church?</w:t>
      </w:r>
    </w:p>
    <w:p w14:paraId="47A44788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0458F863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3048A7A3" w14:textId="3775917D" w:rsidR="00C1566E" w:rsidRDefault="00C1566E" w:rsidP="00E60E3B">
      <w:pPr>
        <w:pStyle w:val="BodyText"/>
        <w:rPr>
          <w:sz w:val="22"/>
          <w:szCs w:val="22"/>
        </w:rPr>
      </w:pPr>
    </w:p>
    <w:p w14:paraId="345B2F5E" w14:textId="77777777" w:rsidR="00E60E3B" w:rsidRPr="00182652" w:rsidRDefault="00E60E3B" w:rsidP="00E60E3B">
      <w:pPr>
        <w:pStyle w:val="BodyText"/>
        <w:rPr>
          <w:sz w:val="22"/>
          <w:szCs w:val="22"/>
        </w:rPr>
      </w:pPr>
    </w:p>
    <w:p w14:paraId="6E53F7D2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26572ACD" w14:textId="77777777" w:rsidR="00C1566E" w:rsidRPr="00182652" w:rsidRDefault="00C1566E" w:rsidP="00E60E3B">
      <w:pPr>
        <w:pStyle w:val="BodyText"/>
        <w:spacing w:before="8"/>
        <w:rPr>
          <w:sz w:val="22"/>
          <w:szCs w:val="22"/>
        </w:rPr>
      </w:pPr>
    </w:p>
    <w:p w14:paraId="7911C985" w14:textId="77777777" w:rsidR="00C1566E" w:rsidRPr="00182652" w:rsidRDefault="006D23BC" w:rsidP="00E60E3B">
      <w:pPr>
        <w:pStyle w:val="BodyText"/>
        <w:rPr>
          <w:sz w:val="22"/>
          <w:szCs w:val="22"/>
        </w:rPr>
      </w:pPr>
      <w:r w:rsidRPr="00182652">
        <w:rPr>
          <w:sz w:val="22"/>
          <w:szCs w:val="22"/>
        </w:rPr>
        <w:t>Please provide</w:t>
      </w:r>
      <w:r w:rsidRPr="00182652">
        <w:rPr>
          <w:spacing w:val="3"/>
          <w:sz w:val="22"/>
          <w:szCs w:val="22"/>
        </w:rPr>
        <w:t xml:space="preserve"> </w:t>
      </w:r>
      <w:r w:rsidRPr="00182652">
        <w:rPr>
          <w:sz w:val="22"/>
          <w:szCs w:val="22"/>
        </w:rPr>
        <w:t>a brief project</w:t>
      </w:r>
      <w:r w:rsidRPr="00182652">
        <w:rPr>
          <w:spacing w:val="2"/>
          <w:sz w:val="22"/>
          <w:szCs w:val="22"/>
        </w:rPr>
        <w:t xml:space="preserve"> </w:t>
      </w:r>
      <w:r w:rsidRPr="00182652">
        <w:rPr>
          <w:spacing w:val="-2"/>
          <w:sz w:val="22"/>
          <w:szCs w:val="22"/>
        </w:rPr>
        <w:t>description.</w:t>
      </w:r>
    </w:p>
    <w:p w14:paraId="3A6CE55C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7EA7BF94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046D83B6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786282CE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6CCE0534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0D3C2370" w14:textId="77777777" w:rsidR="00FA79EC" w:rsidRDefault="00FA79EC" w:rsidP="00E60E3B">
      <w:pPr>
        <w:pStyle w:val="BodyText"/>
        <w:spacing w:line="252" w:lineRule="auto"/>
        <w:ind w:right="761"/>
        <w:rPr>
          <w:w w:val="105"/>
          <w:sz w:val="22"/>
          <w:szCs w:val="22"/>
        </w:rPr>
      </w:pPr>
    </w:p>
    <w:p w14:paraId="47DA5192" w14:textId="57E1D1D8" w:rsidR="00C1566E" w:rsidRPr="00182652" w:rsidRDefault="00FA79EC" w:rsidP="00E60E3B">
      <w:pPr>
        <w:pStyle w:val="BodyText"/>
        <w:spacing w:line="252" w:lineRule="auto"/>
        <w:ind w:right="761"/>
        <w:rPr>
          <w:sz w:val="22"/>
          <w:szCs w:val="22"/>
        </w:rPr>
      </w:pPr>
      <w:r>
        <w:rPr>
          <w:w w:val="105"/>
          <w:sz w:val="22"/>
          <w:szCs w:val="22"/>
        </w:rPr>
        <w:t>P</w:t>
      </w:r>
      <w:r w:rsidR="006D23BC" w:rsidRPr="00182652">
        <w:rPr>
          <w:w w:val="105"/>
          <w:sz w:val="22"/>
          <w:szCs w:val="22"/>
        </w:rPr>
        <w:t>lease provide benchmarks for the project with the church’s measurable and achievable metrics,</w:t>
      </w:r>
      <w:r w:rsidR="006D23BC" w:rsidRPr="00182652">
        <w:rPr>
          <w:spacing w:val="-5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dates</w:t>
      </w:r>
      <w:r w:rsidR="006D23BC" w:rsidRPr="00182652">
        <w:rPr>
          <w:spacing w:val="-5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funds</w:t>
      </w:r>
      <w:r w:rsidR="006D23BC" w:rsidRPr="00182652">
        <w:rPr>
          <w:spacing w:val="-2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needed</w:t>
      </w:r>
      <w:r w:rsidR="006D23BC" w:rsidRPr="00182652">
        <w:rPr>
          <w:spacing w:val="-5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for</w:t>
      </w:r>
      <w:r w:rsidR="006D23BC" w:rsidRPr="00182652">
        <w:rPr>
          <w:spacing w:val="-2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each</w:t>
      </w:r>
      <w:r w:rsidR="006D23BC" w:rsidRPr="00182652">
        <w:rPr>
          <w:spacing w:val="-5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benchmark,</w:t>
      </w:r>
      <w:r w:rsidR="006D23BC" w:rsidRPr="00182652">
        <w:rPr>
          <w:spacing w:val="-2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and</w:t>
      </w:r>
      <w:r w:rsidR="006D23BC" w:rsidRPr="00182652">
        <w:rPr>
          <w:spacing w:val="-5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the</w:t>
      </w:r>
      <w:r w:rsidR="006D23BC" w:rsidRPr="00182652">
        <w:rPr>
          <w:spacing w:val="-5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church’s</w:t>
      </w:r>
      <w:r w:rsidR="006D23BC" w:rsidRPr="00182652">
        <w:rPr>
          <w:spacing w:val="-5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giving</w:t>
      </w:r>
      <w:r w:rsidR="006D23BC" w:rsidRPr="00182652">
        <w:rPr>
          <w:spacing w:val="-5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toward</w:t>
      </w:r>
      <w:r w:rsidR="006D23BC" w:rsidRPr="00182652">
        <w:rPr>
          <w:spacing w:val="-3"/>
          <w:w w:val="105"/>
          <w:sz w:val="22"/>
          <w:szCs w:val="22"/>
        </w:rPr>
        <w:t xml:space="preserve"> </w:t>
      </w:r>
      <w:r w:rsidR="006D23BC" w:rsidRPr="00182652">
        <w:rPr>
          <w:w w:val="105"/>
          <w:sz w:val="22"/>
          <w:szCs w:val="22"/>
        </w:rPr>
        <w:t>benchmarks.</w:t>
      </w:r>
    </w:p>
    <w:p w14:paraId="73C7F345" w14:textId="29350384" w:rsidR="00182652" w:rsidRDefault="00182652" w:rsidP="008D2E8B">
      <w:pPr>
        <w:pStyle w:val="BodyText"/>
        <w:spacing w:before="79"/>
        <w:rPr>
          <w:w w:val="105"/>
          <w:sz w:val="22"/>
          <w:szCs w:val="22"/>
        </w:rPr>
      </w:pPr>
    </w:p>
    <w:p w14:paraId="71D494AD" w14:textId="035893C2" w:rsidR="00E60E3B" w:rsidRDefault="00E60E3B" w:rsidP="008D2E8B">
      <w:pPr>
        <w:pStyle w:val="BodyText"/>
        <w:spacing w:before="79"/>
        <w:rPr>
          <w:w w:val="105"/>
          <w:sz w:val="22"/>
          <w:szCs w:val="22"/>
        </w:rPr>
      </w:pPr>
    </w:p>
    <w:p w14:paraId="782923F5" w14:textId="5D556DD5" w:rsidR="00E60E3B" w:rsidRDefault="00E60E3B" w:rsidP="008D2E8B">
      <w:pPr>
        <w:pStyle w:val="BodyText"/>
        <w:spacing w:before="79"/>
        <w:rPr>
          <w:w w:val="105"/>
          <w:sz w:val="22"/>
          <w:szCs w:val="22"/>
        </w:rPr>
      </w:pPr>
    </w:p>
    <w:p w14:paraId="21AAEDB2" w14:textId="77777777" w:rsidR="00C1566E" w:rsidRPr="00182652" w:rsidRDefault="006D23BC" w:rsidP="00E60E3B">
      <w:pPr>
        <w:pStyle w:val="BodyText"/>
        <w:spacing w:before="169"/>
        <w:rPr>
          <w:sz w:val="22"/>
          <w:szCs w:val="22"/>
        </w:rPr>
      </w:pPr>
      <w:r w:rsidRPr="00182652">
        <w:rPr>
          <w:w w:val="105"/>
          <w:sz w:val="22"/>
          <w:szCs w:val="22"/>
        </w:rPr>
        <w:t>What</w:t>
      </w:r>
      <w:r w:rsidRPr="00182652">
        <w:rPr>
          <w:spacing w:val="-4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additional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income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revenue</w:t>
      </w:r>
      <w:r w:rsidRPr="00182652">
        <w:rPr>
          <w:spacing w:val="-4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streams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would</w:t>
      </w:r>
      <w:r w:rsidRPr="00182652">
        <w:rPr>
          <w:spacing w:val="-4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support</w:t>
      </w:r>
      <w:r w:rsidRPr="00182652">
        <w:rPr>
          <w:spacing w:val="-6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this</w:t>
      </w:r>
      <w:r w:rsidRPr="00182652">
        <w:rPr>
          <w:spacing w:val="-8"/>
          <w:w w:val="105"/>
          <w:sz w:val="22"/>
          <w:szCs w:val="22"/>
        </w:rPr>
        <w:t xml:space="preserve"> </w:t>
      </w:r>
      <w:r w:rsidRPr="00182652">
        <w:rPr>
          <w:spacing w:val="-2"/>
          <w:w w:val="105"/>
          <w:sz w:val="22"/>
          <w:szCs w:val="22"/>
        </w:rPr>
        <w:t>project?</w:t>
      </w:r>
    </w:p>
    <w:p w14:paraId="356D8880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461A713D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7F7709B9" w14:textId="77777777" w:rsidR="00C1566E" w:rsidRPr="00182652" w:rsidRDefault="00C1566E" w:rsidP="00E60E3B">
      <w:pPr>
        <w:pStyle w:val="BodyText"/>
        <w:rPr>
          <w:sz w:val="22"/>
          <w:szCs w:val="22"/>
        </w:rPr>
      </w:pPr>
    </w:p>
    <w:p w14:paraId="792702CB" w14:textId="77777777" w:rsidR="00C1566E" w:rsidRPr="00182652" w:rsidRDefault="00C1566E" w:rsidP="00E60E3B">
      <w:pPr>
        <w:pStyle w:val="BodyText"/>
        <w:spacing w:before="2"/>
        <w:rPr>
          <w:sz w:val="22"/>
          <w:szCs w:val="22"/>
        </w:rPr>
      </w:pPr>
    </w:p>
    <w:p w14:paraId="311CD6D0" w14:textId="2607191A" w:rsidR="00C1566E" w:rsidRPr="00FA79EC" w:rsidRDefault="006D23BC" w:rsidP="00E60E3B">
      <w:pPr>
        <w:pStyle w:val="BodyText"/>
        <w:spacing w:before="94" w:line="374" w:lineRule="auto"/>
        <w:rPr>
          <w:w w:val="105"/>
          <w:sz w:val="22"/>
          <w:szCs w:val="22"/>
        </w:rPr>
      </w:pPr>
      <w:r w:rsidRPr="00182652">
        <w:rPr>
          <w:w w:val="105"/>
          <w:sz w:val="22"/>
          <w:szCs w:val="22"/>
        </w:rPr>
        <w:t>Have</w:t>
      </w:r>
      <w:r w:rsidRPr="00182652">
        <w:rPr>
          <w:spacing w:val="-5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you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paid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your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apportionments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in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full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during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the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last</w:t>
      </w:r>
      <w:r w:rsidRPr="00182652">
        <w:rPr>
          <w:spacing w:val="-9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five</w:t>
      </w:r>
      <w:r w:rsidRPr="00182652">
        <w:rPr>
          <w:spacing w:val="-7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 xml:space="preserve">years? </w:t>
      </w:r>
      <w:r w:rsidR="00182652" w:rsidRPr="00182652">
        <w:rPr>
          <w:w w:val="105"/>
          <w:sz w:val="22"/>
          <w:szCs w:val="22"/>
        </w:rPr>
        <w:t xml:space="preserve"> </w:t>
      </w:r>
      <w:r w:rsidR="00182652" w:rsidRPr="00182652">
        <w:rPr>
          <w:sz w:val="22"/>
          <w:szCs w:val="22"/>
        </w:rPr>
        <w:t>If no, please explain.</w:t>
      </w:r>
    </w:p>
    <w:p w14:paraId="3A69C979" w14:textId="77777777" w:rsidR="00C1566E" w:rsidRPr="00182652" w:rsidRDefault="00C1566E" w:rsidP="00FA79EC">
      <w:pPr>
        <w:pStyle w:val="BodyText"/>
        <w:ind w:left="720"/>
        <w:rPr>
          <w:sz w:val="22"/>
          <w:szCs w:val="22"/>
        </w:rPr>
      </w:pPr>
    </w:p>
    <w:p w14:paraId="0762ED9E" w14:textId="6BA2E880" w:rsidR="00C1566E" w:rsidRDefault="00C1566E" w:rsidP="00FA79EC">
      <w:pPr>
        <w:pStyle w:val="BodyText"/>
        <w:ind w:left="720"/>
        <w:rPr>
          <w:sz w:val="22"/>
          <w:szCs w:val="22"/>
        </w:rPr>
      </w:pPr>
    </w:p>
    <w:p w14:paraId="63BE720E" w14:textId="1C2A7128" w:rsidR="00FA79EC" w:rsidRDefault="00FA79EC" w:rsidP="00FA79EC">
      <w:pPr>
        <w:pStyle w:val="BodyText"/>
        <w:ind w:left="720"/>
        <w:rPr>
          <w:sz w:val="22"/>
          <w:szCs w:val="22"/>
        </w:rPr>
      </w:pPr>
    </w:p>
    <w:p w14:paraId="07A44CFC" w14:textId="77777777" w:rsidR="006D23BC" w:rsidRDefault="006D23BC" w:rsidP="00FF1805">
      <w:pPr>
        <w:rPr>
          <w:b/>
          <w:bCs/>
        </w:rPr>
      </w:pPr>
      <w:bookmarkStart w:id="1" w:name="Please_fill_in_the_following_data:"/>
      <w:bookmarkEnd w:id="1"/>
    </w:p>
    <w:p w14:paraId="77388021" w14:textId="77777777" w:rsidR="006D23BC" w:rsidRDefault="006D23BC" w:rsidP="00FF1805">
      <w:pPr>
        <w:rPr>
          <w:b/>
          <w:bCs/>
        </w:rPr>
      </w:pPr>
    </w:p>
    <w:p w14:paraId="7E866C97" w14:textId="77777777" w:rsidR="008D2E8B" w:rsidRDefault="008D2E8B">
      <w:pPr>
        <w:rPr>
          <w:b/>
          <w:bCs/>
        </w:rPr>
      </w:pPr>
      <w:r>
        <w:rPr>
          <w:b/>
          <w:bCs/>
        </w:rPr>
        <w:br w:type="page"/>
      </w:r>
    </w:p>
    <w:p w14:paraId="223481CA" w14:textId="2EB55B90" w:rsidR="005669D9" w:rsidRPr="00FF1805" w:rsidRDefault="006D23BC" w:rsidP="00FF1805">
      <w:pPr>
        <w:rPr>
          <w:b/>
          <w:bCs/>
        </w:rPr>
      </w:pPr>
      <w:r w:rsidRPr="00FF1805">
        <w:rPr>
          <w:b/>
          <w:bCs/>
        </w:rPr>
        <w:lastRenderedPageBreak/>
        <w:t>PLEASE FILL IN THE FOLLOWING DATA:</w:t>
      </w:r>
    </w:p>
    <w:tbl>
      <w:tblPr>
        <w:tblpPr w:leftFromText="180" w:rightFromText="180" w:vertAnchor="text" w:horzAnchor="margin" w:tblpXSpec="center" w:tblpY="202"/>
        <w:tblW w:w="100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2250"/>
        <w:gridCol w:w="2250"/>
        <w:gridCol w:w="2353"/>
      </w:tblGrid>
      <w:tr w:rsidR="00E60E3B" w:rsidRPr="00182652" w14:paraId="1098E9F3" w14:textId="77777777" w:rsidTr="00E60E3B">
        <w:trPr>
          <w:trHeight w:val="1117"/>
        </w:trPr>
        <w:tc>
          <w:tcPr>
            <w:tcW w:w="3158" w:type="dxa"/>
          </w:tcPr>
          <w:p w14:paraId="350AD68B" w14:textId="77777777" w:rsidR="00FF1805" w:rsidRPr="00182652" w:rsidRDefault="00FF1805" w:rsidP="00E60E3B">
            <w:pPr>
              <w:pStyle w:val="TableParagraph"/>
            </w:pPr>
          </w:p>
        </w:tc>
        <w:tc>
          <w:tcPr>
            <w:tcW w:w="2250" w:type="dxa"/>
          </w:tcPr>
          <w:p w14:paraId="7BD5710D" w14:textId="77777777" w:rsidR="00FF1805" w:rsidRDefault="00FF1805" w:rsidP="00E60E3B">
            <w:pPr>
              <w:pStyle w:val="TableParagraph"/>
              <w:spacing w:before="112" w:line="244" w:lineRule="auto"/>
              <w:jc w:val="center"/>
              <w:rPr>
                <w:color w:val="00484F"/>
              </w:rPr>
            </w:pPr>
            <w:r w:rsidRPr="00182652">
              <w:rPr>
                <w:color w:val="00484F"/>
              </w:rPr>
              <w:t>YEAR TO DATE</w:t>
            </w:r>
          </w:p>
          <w:p w14:paraId="465F08C4" w14:textId="77777777" w:rsidR="00FF1805" w:rsidRDefault="00FF1805" w:rsidP="00E60E3B">
            <w:pPr>
              <w:pStyle w:val="TableParagraph"/>
              <w:spacing w:before="112" w:line="244" w:lineRule="auto"/>
              <w:jc w:val="center"/>
              <w:rPr>
                <w:color w:val="00484F"/>
              </w:rPr>
            </w:pPr>
            <w:r>
              <w:rPr>
                <w:color w:val="00484F"/>
              </w:rPr>
              <w:t>AS OF:</w:t>
            </w:r>
          </w:p>
          <w:sdt>
            <w:sdtPr>
              <w:rPr>
                <w:sz w:val="18"/>
                <w:szCs w:val="18"/>
              </w:rPr>
              <w:id w:val="416296605"/>
              <w:placeholder>
                <w:docPart w:val="E21E76EC2B114A2783DF3D32EADC28EF"/>
              </w:placeholder>
              <w:showingPlcHdr/>
            </w:sdtPr>
            <w:sdtEndPr/>
            <w:sdtContent>
              <w:p w14:paraId="46E02995" w14:textId="77777777" w:rsidR="00FF1805" w:rsidRPr="00182652" w:rsidRDefault="00FF1805" w:rsidP="00E60E3B">
                <w:pPr>
                  <w:pStyle w:val="TableParagraph"/>
                  <w:spacing w:before="112" w:line="244" w:lineRule="auto"/>
                </w:pPr>
                <w:r w:rsidRPr="000649A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250" w:type="dxa"/>
          </w:tcPr>
          <w:p w14:paraId="20A825ED" w14:textId="77777777" w:rsidR="00FF1805" w:rsidRPr="00182652" w:rsidRDefault="00FF1805" w:rsidP="00E60E3B">
            <w:pPr>
              <w:pStyle w:val="TableParagraph"/>
              <w:spacing w:before="112" w:line="244" w:lineRule="auto"/>
              <w:ind w:left="448" w:right="413"/>
              <w:jc w:val="center"/>
            </w:pPr>
            <w:r w:rsidRPr="00182652">
              <w:rPr>
                <w:color w:val="00484F"/>
              </w:rPr>
              <w:t xml:space="preserve">LAST YEAR’S </w:t>
            </w:r>
            <w:r w:rsidRPr="00182652">
              <w:rPr>
                <w:color w:val="00484F"/>
                <w:spacing w:val="-2"/>
              </w:rPr>
              <w:t>ACTUAL</w:t>
            </w:r>
          </w:p>
          <w:p w14:paraId="6DC3C50B" w14:textId="77777777" w:rsidR="00FF1805" w:rsidRPr="00182652" w:rsidRDefault="00FF1805" w:rsidP="00E60E3B">
            <w:pPr>
              <w:pStyle w:val="TableParagraph"/>
              <w:spacing w:before="9"/>
            </w:pPr>
          </w:p>
          <w:p w14:paraId="0A6B2FEF" w14:textId="77777777" w:rsidR="00FF1805" w:rsidRPr="00182652" w:rsidRDefault="00FF1805" w:rsidP="00E60E3B">
            <w:pPr>
              <w:pStyle w:val="TableParagraph"/>
              <w:tabs>
                <w:tab w:val="left" w:pos="1632"/>
              </w:tabs>
              <w:spacing w:before="1" w:line="208" w:lineRule="exact"/>
              <w:ind w:left="34"/>
              <w:jc w:val="center"/>
            </w:pPr>
            <w:r w:rsidRPr="00182652">
              <w:rPr>
                <w:color w:val="00484F"/>
              </w:rPr>
              <w:t xml:space="preserve">YEAR </w:t>
            </w:r>
            <w:sdt>
              <w:sdtPr>
                <w:rPr>
                  <w:color w:val="00484F"/>
                </w:rPr>
                <w:id w:val="2030293376"/>
                <w:placeholder>
                  <w:docPart w:val="E91893637842433FB1FF2A55EB709082"/>
                </w:placeholder>
                <w:showingPlcHdr/>
                <w:text/>
              </w:sdtPr>
              <w:sdtEndPr/>
              <w:sdtContent>
                <w:r w:rsidRPr="00A1752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182652">
              <w:rPr>
                <w:color w:val="00484F"/>
                <w:u w:val="single" w:color="00474E"/>
              </w:rPr>
              <w:tab/>
            </w:r>
          </w:p>
        </w:tc>
        <w:tc>
          <w:tcPr>
            <w:tcW w:w="2353" w:type="dxa"/>
          </w:tcPr>
          <w:p w14:paraId="4D1A9DE5" w14:textId="77777777" w:rsidR="00FF1805" w:rsidRPr="00182652" w:rsidRDefault="00FF1805" w:rsidP="00E60E3B">
            <w:pPr>
              <w:pStyle w:val="TableParagraph"/>
              <w:spacing w:before="112" w:line="244" w:lineRule="auto"/>
              <w:ind w:left="423" w:right="397"/>
              <w:jc w:val="center"/>
            </w:pPr>
            <w:r w:rsidRPr="00182652">
              <w:rPr>
                <w:color w:val="00484F"/>
              </w:rPr>
              <w:t xml:space="preserve">PRIOR YEAR’S </w:t>
            </w:r>
            <w:r w:rsidRPr="00182652">
              <w:rPr>
                <w:color w:val="00484F"/>
                <w:spacing w:val="-2"/>
              </w:rPr>
              <w:t>ACTUAL</w:t>
            </w:r>
          </w:p>
          <w:p w14:paraId="11282B44" w14:textId="77777777" w:rsidR="00FF1805" w:rsidRPr="00182652" w:rsidRDefault="00FF1805" w:rsidP="00E60E3B">
            <w:pPr>
              <w:pStyle w:val="TableParagraph"/>
              <w:spacing w:before="9"/>
            </w:pPr>
          </w:p>
          <w:p w14:paraId="4D1097B5" w14:textId="5A4D0CFC" w:rsidR="00FF1805" w:rsidRPr="00182652" w:rsidRDefault="00FF1805" w:rsidP="00E60E3B">
            <w:pPr>
              <w:pStyle w:val="TableParagraph"/>
              <w:tabs>
                <w:tab w:val="left" w:pos="1628"/>
              </w:tabs>
              <w:spacing w:before="1" w:line="208" w:lineRule="exact"/>
              <w:ind w:left="30"/>
              <w:jc w:val="center"/>
            </w:pPr>
            <w:r w:rsidRPr="00182652">
              <w:rPr>
                <w:color w:val="00484F"/>
              </w:rPr>
              <w:t xml:space="preserve">YEAR </w:t>
            </w:r>
            <w:sdt>
              <w:sdtPr>
                <w:rPr>
                  <w:color w:val="00484F"/>
                </w:rPr>
                <w:id w:val="-281651584"/>
                <w:placeholder>
                  <w:docPart w:val="E91893637842433FB1FF2A55EB709082"/>
                </w:placeholder>
                <w:showingPlcHdr/>
                <w:text/>
              </w:sdtPr>
              <w:sdtEndPr/>
              <w:sdtContent>
                <w:r w:rsidR="00E60E3B" w:rsidRPr="00A1752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182652">
              <w:rPr>
                <w:color w:val="00484F"/>
                <w:u w:val="single" w:color="00474E"/>
              </w:rPr>
              <w:tab/>
            </w:r>
          </w:p>
        </w:tc>
      </w:tr>
      <w:tr w:rsidR="00E60E3B" w:rsidRPr="00182652" w14:paraId="2820E210" w14:textId="77777777" w:rsidTr="00E60E3B">
        <w:trPr>
          <w:trHeight w:val="395"/>
        </w:trPr>
        <w:tc>
          <w:tcPr>
            <w:tcW w:w="3158" w:type="dxa"/>
          </w:tcPr>
          <w:p w14:paraId="5553D808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INCOME</w:t>
            </w:r>
            <w:r w:rsidRPr="00A17522">
              <w:rPr>
                <w:color w:val="00484F"/>
                <w:spacing w:val="32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(regular)</w:t>
            </w:r>
          </w:p>
        </w:tc>
        <w:sdt>
          <w:sdtPr>
            <w:id w:val="-735013036"/>
            <w:placeholder>
              <w:docPart w:val="E91893637842433FB1FF2A55EB709082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0C93930F" w14:textId="6C0BC29B" w:rsidR="00FF1805" w:rsidRPr="00182652" w:rsidRDefault="00E60E3B" w:rsidP="00E60E3B">
                <w:pPr>
                  <w:pStyle w:val="TableParagraph"/>
                </w:pPr>
                <w:r w:rsidRPr="00A1752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292093882"/>
            <w:placeholder>
              <w:docPart w:val="E91893637842433FB1FF2A55EB709082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147D6C5C" w14:textId="141DA8D7" w:rsidR="00FF1805" w:rsidRPr="00182652" w:rsidRDefault="00E60E3B" w:rsidP="00E60E3B">
                <w:pPr>
                  <w:pStyle w:val="TableParagraph"/>
                </w:pPr>
                <w:r w:rsidRPr="00A1752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1327517880"/>
            <w:placeholder>
              <w:docPart w:val="E91893637842433FB1FF2A55EB709082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2AB2CAF5" w14:textId="16533304" w:rsidR="00FF1805" w:rsidRPr="00182652" w:rsidRDefault="00E60E3B" w:rsidP="00E60E3B">
                <w:pPr>
                  <w:pStyle w:val="TableParagraph"/>
                </w:pPr>
                <w:r w:rsidRPr="00A1752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60E3B" w:rsidRPr="00182652" w14:paraId="4388DBEE" w14:textId="77777777" w:rsidTr="00E60E3B">
        <w:trPr>
          <w:trHeight w:val="397"/>
        </w:trPr>
        <w:tc>
          <w:tcPr>
            <w:tcW w:w="3158" w:type="dxa"/>
          </w:tcPr>
          <w:p w14:paraId="108D371D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INCOME</w:t>
            </w:r>
            <w:r w:rsidRPr="00A17522">
              <w:rPr>
                <w:color w:val="00484F"/>
                <w:spacing w:val="32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(special)</w:t>
            </w:r>
          </w:p>
        </w:tc>
        <w:sdt>
          <w:sdtPr>
            <w:id w:val="20605008"/>
            <w:placeholder>
              <w:docPart w:val="E91893637842433FB1FF2A55EB709082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148808F6" w14:textId="21985151" w:rsidR="00FF1805" w:rsidRPr="00182652" w:rsidRDefault="00E60E3B" w:rsidP="00E60E3B">
                <w:pPr>
                  <w:pStyle w:val="TableParagraph"/>
                </w:pPr>
                <w:r w:rsidRPr="00A1752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326020577"/>
            <w:placeholder>
              <w:docPart w:val="E91893637842433FB1FF2A55EB709082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41CC8C66" w14:textId="42789E56" w:rsidR="00FF1805" w:rsidRPr="00182652" w:rsidRDefault="00E60E3B" w:rsidP="00E60E3B">
                <w:pPr>
                  <w:pStyle w:val="TableParagraph"/>
                </w:pPr>
                <w:r w:rsidRPr="00A1752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53" w:type="dxa"/>
          </w:tcPr>
          <w:p w14:paraId="5F330663" w14:textId="77777777" w:rsidR="00FF1805" w:rsidRPr="00182652" w:rsidRDefault="00FF1805" w:rsidP="00E60E3B">
            <w:pPr>
              <w:pStyle w:val="TableParagraph"/>
            </w:pPr>
          </w:p>
        </w:tc>
      </w:tr>
      <w:tr w:rsidR="00E60E3B" w:rsidRPr="00182652" w14:paraId="63FC0C0D" w14:textId="77777777" w:rsidTr="00E60E3B">
        <w:trPr>
          <w:trHeight w:val="397"/>
        </w:trPr>
        <w:tc>
          <w:tcPr>
            <w:tcW w:w="3158" w:type="dxa"/>
          </w:tcPr>
          <w:p w14:paraId="746A1CBD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EXPENSES</w:t>
            </w:r>
            <w:r w:rsidRPr="00A17522">
              <w:rPr>
                <w:color w:val="00484F"/>
                <w:spacing w:val="41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(operating)</w:t>
            </w:r>
          </w:p>
        </w:tc>
        <w:sdt>
          <w:sdtPr>
            <w:id w:val="-921412811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25DD725A" w14:textId="77777777" w:rsidR="00FF1805" w:rsidRPr="00182652" w:rsidRDefault="00FF1805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6652864"/>
            <w:placeholder>
              <w:docPart w:val="8FBD124FDF654B90B212AA66B40ABCA4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3B78AB8E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5011640"/>
            <w:placeholder>
              <w:docPart w:val="12EFBF75BCAB46718F61A55F23667391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1F5A3DA8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1A9D1D2E" w14:textId="77777777" w:rsidTr="00E60E3B">
        <w:trPr>
          <w:trHeight w:val="395"/>
        </w:trPr>
        <w:tc>
          <w:tcPr>
            <w:tcW w:w="3158" w:type="dxa"/>
          </w:tcPr>
          <w:p w14:paraId="57674D80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ANNUAL</w:t>
            </w:r>
            <w:r w:rsidRPr="00A17522">
              <w:rPr>
                <w:color w:val="00484F"/>
                <w:spacing w:val="27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DEBT</w:t>
            </w:r>
            <w:r w:rsidRPr="00A17522">
              <w:rPr>
                <w:color w:val="00484F"/>
                <w:spacing w:val="29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SERVICE</w:t>
            </w:r>
          </w:p>
        </w:tc>
        <w:sdt>
          <w:sdtPr>
            <w:id w:val="-196624524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31150E3A" w14:textId="65E02764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525615"/>
            <w:placeholder>
              <w:docPart w:val="2542F9CF4DA4477A998801BBDAAE1142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0FCFA209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1130456"/>
            <w:placeholder>
              <w:docPart w:val="D605C9BF470D4FF4A20C351B52C94DA4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2B87FA61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640B695D" w14:textId="77777777" w:rsidTr="00E60E3B">
        <w:trPr>
          <w:trHeight w:val="397"/>
        </w:trPr>
        <w:tc>
          <w:tcPr>
            <w:tcW w:w="3158" w:type="dxa"/>
          </w:tcPr>
          <w:p w14:paraId="18751B32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TOTAL</w:t>
            </w:r>
            <w:r w:rsidRPr="00A17522">
              <w:rPr>
                <w:color w:val="00484F"/>
                <w:spacing w:val="26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4"/>
                <w:sz w:val="20"/>
                <w:szCs w:val="20"/>
              </w:rPr>
              <w:t>DEBT</w:t>
            </w:r>
          </w:p>
        </w:tc>
        <w:sdt>
          <w:sdtPr>
            <w:id w:val="513349029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FA10A74" w14:textId="6472D38F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2715689"/>
            <w:placeholder>
              <w:docPart w:val="E3C1E024004C486EA1C3BA62E5F1B12A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401AF44F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785320"/>
            <w:placeholder>
              <w:docPart w:val="49E162309DC24308B416A3F8490903F2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651B5150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77642314" w14:textId="77777777" w:rsidTr="00E60E3B">
        <w:trPr>
          <w:trHeight w:val="397"/>
        </w:trPr>
        <w:tc>
          <w:tcPr>
            <w:tcW w:w="3158" w:type="dxa"/>
          </w:tcPr>
          <w:p w14:paraId="24D605EE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CASH</w:t>
            </w:r>
            <w:r w:rsidRPr="00A17522">
              <w:rPr>
                <w:color w:val="00484F"/>
                <w:spacing w:val="30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BALANCES</w:t>
            </w:r>
            <w:r w:rsidRPr="00A17522">
              <w:rPr>
                <w:color w:val="00484F"/>
                <w:spacing w:val="34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(operating)</w:t>
            </w:r>
          </w:p>
        </w:tc>
        <w:sdt>
          <w:sdtPr>
            <w:id w:val="1901792505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41AE3994" w14:textId="208F53E9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398533"/>
            <w:placeholder>
              <w:docPart w:val="5C80549540224D6A864FBC885E527C75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3E3AC7F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0077980"/>
            <w:placeholder>
              <w:docPart w:val="423A33D7BD6045CFAF7196D34DF56CE4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605D53C9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1C7490DC" w14:textId="77777777" w:rsidTr="00E60E3B">
        <w:trPr>
          <w:trHeight w:val="395"/>
        </w:trPr>
        <w:tc>
          <w:tcPr>
            <w:tcW w:w="3158" w:type="dxa"/>
          </w:tcPr>
          <w:p w14:paraId="57A2A708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CASH</w:t>
            </w:r>
            <w:r w:rsidRPr="00A17522">
              <w:rPr>
                <w:color w:val="00484F"/>
                <w:spacing w:val="32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BALANCES</w:t>
            </w:r>
            <w:r w:rsidRPr="00A17522">
              <w:rPr>
                <w:color w:val="00484F"/>
                <w:spacing w:val="33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(other)</w:t>
            </w:r>
          </w:p>
        </w:tc>
        <w:sdt>
          <w:sdtPr>
            <w:id w:val="-1418481567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15EEC5FC" w14:textId="6663FA90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1476202"/>
            <w:placeholder>
              <w:docPart w:val="0057DF156FE04165A41CE5185F26BF89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042E137E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3122143"/>
            <w:placeholder>
              <w:docPart w:val="9D2507091D854D07847EA0A637E22A99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76AE6C10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48D0B7DF" w14:textId="77777777" w:rsidTr="00E60E3B">
        <w:trPr>
          <w:trHeight w:val="397"/>
        </w:trPr>
        <w:tc>
          <w:tcPr>
            <w:tcW w:w="3158" w:type="dxa"/>
          </w:tcPr>
          <w:p w14:paraId="3EE602E4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VALUE</w:t>
            </w:r>
            <w:r w:rsidRPr="00A17522">
              <w:rPr>
                <w:color w:val="00484F"/>
                <w:spacing w:val="32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CHURCH</w:t>
            </w:r>
            <w:r w:rsidRPr="00A17522">
              <w:rPr>
                <w:color w:val="00484F"/>
                <w:spacing w:val="34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COMPLEX</w:t>
            </w:r>
          </w:p>
        </w:tc>
        <w:sdt>
          <w:sdtPr>
            <w:id w:val="1414286763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1909BCCC" w14:textId="34A9C567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7988907"/>
            <w:placeholder>
              <w:docPart w:val="C34688EFB656429D9EA59639B2F5FA90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259C9B07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0323167"/>
            <w:placeholder>
              <w:docPart w:val="EBA4D910E4C048F48173CB07300C8454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03F428DF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7537FE49" w14:textId="77777777" w:rsidTr="00E60E3B">
        <w:trPr>
          <w:trHeight w:val="676"/>
        </w:trPr>
        <w:tc>
          <w:tcPr>
            <w:tcW w:w="3158" w:type="dxa"/>
          </w:tcPr>
          <w:p w14:paraId="0A2ABD15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VALUE</w:t>
            </w:r>
            <w:r w:rsidRPr="00A17522">
              <w:rPr>
                <w:color w:val="00484F"/>
                <w:spacing w:val="20"/>
                <w:sz w:val="20"/>
                <w:szCs w:val="20"/>
              </w:rPr>
              <w:t>-</w:t>
            </w:r>
            <w:r w:rsidRPr="00A17522">
              <w:rPr>
                <w:color w:val="00484F"/>
                <w:sz w:val="20"/>
                <w:szCs w:val="20"/>
              </w:rPr>
              <w:t>OTHER</w:t>
            </w:r>
            <w:r w:rsidRPr="00A17522">
              <w:rPr>
                <w:color w:val="00484F"/>
                <w:spacing w:val="20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ASSETS</w:t>
            </w:r>
          </w:p>
          <w:p w14:paraId="24A484A7" w14:textId="77777777" w:rsidR="00FF1805" w:rsidRPr="00A17522" w:rsidRDefault="00FF1805" w:rsidP="00E60E3B">
            <w:pPr>
              <w:pStyle w:val="TableParagraph"/>
              <w:spacing w:before="60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(vehicles,</w:t>
            </w:r>
            <w:r w:rsidRPr="00A17522">
              <w:rPr>
                <w:color w:val="00484F"/>
                <w:spacing w:val="33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parsonages,</w:t>
            </w:r>
            <w:r w:rsidRPr="00A17522">
              <w:rPr>
                <w:color w:val="00484F"/>
                <w:spacing w:val="33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4"/>
                <w:sz w:val="20"/>
                <w:szCs w:val="20"/>
              </w:rPr>
              <w:t>etc.)</w:t>
            </w:r>
          </w:p>
        </w:tc>
        <w:sdt>
          <w:sdtPr>
            <w:id w:val="1684407431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681D315" w14:textId="325DC317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5963059"/>
            <w:placeholder>
              <w:docPart w:val="6CAD6AFA2CBE4FCB9445B6DABC718E92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4D8BB35B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6358329"/>
            <w:placeholder>
              <w:docPart w:val="E3C1BE90CEF244FB94C77112C6C093F3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036C8507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3373F345" w14:textId="77777777" w:rsidTr="00E60E3B">
        <w:trPr>
          <w:trHeight w:val="397"/>
        </w:trPr>
        <w:tc>
          <w:tcPr>
            <w:tcW w:w="3158" w:type="dxa"/>
          </w:tcPr>
          <w:p w14:paraId="00231ED3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pacing w:val="-2"/>
                <w:sz w:val="20"/>
                <w:szCs w:val="20"/>
              </w:rPr>
              <w:t>APPORTIONMENTS</w:t>
            </w:r>
          </w:p>
        </w:tc>
        <w:sdt>
          <w:sdtPr>
            <w:id w:val="-807701091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E623222" w14:textId="357DE8F9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6842089"/>
            <w:placeholder>
              <w:docPart w:val="11F095E10DAA42118164CA9E92F1AD11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782A2601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07235113"/>
            <w:placeholder>
              <w:docPart w:val="5CA9261AD1FB44D8A382AF953510EF3D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0400F2EC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2A05F236" w14:textId="77777777" w:rsidTr="00E60E3B">
        <w:trPr>
          <w:trHeight w:val="395"/>
        </w:trPr>
        <w:tc>
          <w:tcPr>
            <w:tcW w:w="3158" w:type="dxa"/>
          </w:tcPr>
          <w:p w14:paraId="02486600" w14:textId="77777777" w:rsidR="00FF1805" w:rsidRPr="00A17522" w:rsidRDefault="00FF1805" w:rsidP="00E60E3B">
            <w:pPr>
              <w:pStyle w:val="TableParagraph"/>
              <w:spacing w:before="112"/>
              <w:ind w:left="462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Percent</w:t>
            </w:r>
            <w:r w:rsidRPr="00A17522">
              <w:rPr>
                <w:color w:val="00484F"/>
                <w:spacing w:val="26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4"/>
                <w:sz w:val="20"/>
                <w:szCs w:val="20"/>
              </w:rPr>
              <w:t>paid</w:t>
            </w:r>
          </w:p>
        </w:tc>
        <w:sdt>
          <w:sdtPr>
            <w:id w:val="-2036108543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2E7DCFDD" w14:textId="0EC9CDEE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3471674"/>
            <w:placeholder>
              <w:docPart w:val="65A1C7D7C97A4E13A0FB7A965B7A5815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2B9C1E2A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7671631"/>
            <w:placeholder>
              <w:docPart w:val="93477CF57F1947759CD7071A51503AA4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1F3E09AD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2F592AC1" w14:textId="77777777" w:rsidTr="00E60E3B">
        <w:trPr>
          <w:trHeight w:val="397"/>
        </w:trPr>
        <w:tc>
          <w:tcPr>
            <w:tcW w:w="3158" w:type="dxa"/>
          </w:tcPr>
          <w:p w14:paraId="4129DC95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pacing w:val="-2"/>
                <w:sz w:val="20"/>
                <w:szCs w:val="20"/>
              </w:rPr>
              <w:t>MEMBERSHIP</w:t>
            </w:r>
          </w:p>
        </w:tc>
        <w:sdt>
          <w:sdtPr>
            <w:id w:val="1664352089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7E00073B" w14:textId="05230B3D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4452456"/>
            <w:placeholder>
              <w:docPart w:val="75529CA029FE4385A4E7B18B8E949DC2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62227118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4724366"/>
            <w:placeholder>
              <w:docPart w:val="AB2B312BA5464C9788308E29E179C3E6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5E599FED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0683FB7B" w14:textId="77777777" w:rsidTr="00E60E3B">
        <w:trPr>
          <w:trHeight w:val="397"/>
        </w:trPr>
        <w:tc>
          <w:tcPr>
            <w:tcW w:w="3158" w:type="dxa"/>
          </w:tcPr>
          <w:p w14:paraId="0AC9F7EC" w14:textId="77777777" w:rsidR="00FF1805" w:rsidRPr="00A17522" w:rsidRDefault="00FF1805" w:rsidP="00E60E3B">
            <w:pPr>
              <w:pStyle w:val="TableParagraph"/>
              <w:spacing w:before="114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AVG</w:t>
            </w:r>
            <w:r w:rsidRPr="00A17522">
              <w:rPr>
                <w:color w:val="00484F"/>
                <w:spacing w:val="12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#</w:t>
            </w:r>
            <w:r w:rsidRPr="00A17522">
              <w:rPr>
                <w:color w:val="00484F"/>
                <w:spacing w:val="12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AT</w:t>
            </w:r>
            <w:r w:rsidRPr="00A17522">
              <w:rPr>
                <w:color w:val="00484F"/>
                <w:spacing w:val="13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WORSHIP</w:t>
            </w:r>
          </w:p>
        </w:tc>
        <w:sdt>
          <w:sdtPr>
            <w:id w:val="1971480534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0138C8FE" w14:textId="4D78DAE6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8855109"/>
            <w:placeholder>
              <w:docPart w:val="21A6AB09F840437093640785E808F27F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7A836AD9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0364308"/>
            <w:placeholder>
              <w:docPart w:val="34D957C842844BD1916DFFC4D4E6947F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1EA6F7FA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0E3B" w:rsidRPr="00182652" w14:paraId="1DC068AC" w14:textId="77777777" w:rsidTr="00E60E3B">
        <w:trPr>
          <w:trHeight w:val="397"/>
        </w:trPr>
        <w:tc>
          <w:tcPr>
            <w:tcW w:w="3158" w:type="dxa"/>
          </w:tcPr>
          <w:p w14:paraId="10534001" w14:textId="77777777" w:rsidR="00FF1805" w:rsidRPr="00A17522" w:rsidRDefault="00FF1805" w:rsidP="00E60E3B">
            <w:pPr>
              <w:pStyle w:val="TableParagraph"/>
              <w:spacing w:before="112"/>
              <w:ind w:left="129"/>
              <w:rPr>
                <w:sz w:val="20"/>
                <w:szCs w:val="20"/>
              </w:rPr>
            </w:pPr>
            <w:r w:rsidRPr="00A17522">
              <w:rPr>
                <w:color w:val="00484F"/>
                <w:sz w:val="20"/>
                <w:szCs w:val="20"/>
              </w:rPr>
              <w:t>STAFF</w:t>
            </w:r>
            <w:r w:rsidRPr="00A17522">
              <w:rPr>
                <w:color w:val="00484F"/>
                <w:spacing w:val="18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(full</w:t>
            </w:r>
            <w:r w:rsidRPr="00A17522">
              <w:rPr>
                <w:color w:val="00484F"/>
                <w:spacing w:val="16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z w:val="20"/>
                <w:szCs w:val="20"/>
              </w:rPr>
              <w:t>time</w:t>
            </w:r>
            <w:r w:rsidRPr="00A17522">
              <w:rPr>
                <w:color w:val="00484F"/>
                <w:spacing w:val="20"/>
                <w:sz w:val="20"/>
                <w:szCs w:val="20"/>
              </w:rPr>
              <w:t xml:space="preserve"> </w:t>
            </w:r>
            <w:r w:rsidRPr="00A17522">
              <w:rPr>
                <w:color w:val="00484F"/>
                <w:spacing w:val="-2"/>
                <w:sz w:val="20"/>
                <w:szCs w:val="20"/>
              </w:rPr>
              <w:t>equivalent)</w:t>
            </w:r>
          </w:p>
        </w:tc>
        <w:sdt>
          <w:sdtPr>
            <w:id w:val="121511858"/>
            <w:placeholder>
              <w:docPart w:val="C9104F953D254F1F89D8506CC537EF86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64CB212E" w14:textId="5551B5A8" w:rsidR="00FF1805" w:rsidRPr="00182652" w:rsidRDefault="00E60E3B" w:rsidP="00E60E3B">
                <w:pPr>
                  <w:pStyle w:val="TableParagraph"/>
                </w:pPr>
                <w:r w:rsidRPr="00DD42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8972595"/>
            <w:placeholder>
              <w:docPart w:val="36F53FF37B394203827705C688E1F89C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14:paraId="5FC4D21A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0135581"/>
            <w:placeholder>
              <w:docPart w:val="F2E074B6047541008934E6CD52A63DD4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1CBD1AF8" w14:textId="77777777" w:rsidR="00FF1805" w:rsidRPr="00182652" w:rsidRDefault="00FF1805" w:rsidP="00E60E3B">
                <w:pPr>
                  <w:pStyle w:val="TableParagraph"/>
                </w:pPr>
                <w:r w:rsidRPr="00786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6AE561" w14:textId="4AEE811F" w:rsidR="005669D9" w:rsidRDefault="005669D9" w:rsidP="005669D9">
      <w:pPr>
        <w:pStyle w:val="Heading1"/>
        <w:ind w:left="720"/>
        <w:rPr>
          <w:color w:val="6C203E"/>
          <w:spacing w:val="-2"/>
          <w:w w:val="105"/>
          <w:sz w:val="22"/>
          <w:szCs w:val="22"/>
        </w:rPr>
      </w:pPr>
    </w:p>
    <w:p w14:paraId="14E09CE5" w14:textId="77777777" w:rsidR="00AC10C4" w:rsidRDefault="00AC10C4" w:rsidP="00693A88">
      <w:pPr>
        <w:rPr>
          <w:b/>
          <w:bCs/>
        </w:rPr>
      </w:pPr>
    </w:p>
    <w:p w14:paraId="5B1A6165" w14:textId="29AAB4A3" w:rsidR="00C1566E" w:rsidRPr="00693A88" w:rsidRDefault="006D23BC" w:rsidP="00693A88">
      <w:pPr>
        <w:rPr>
          <w:b/>
          <w:bCs/>
        </w:rPr>
      </w:pPr>
      <w:r w:rsidRPr="000040E5">
        <w:rPr>
          <w:b/>
          <w:bCs/>
        </w:rPr>
        <w:t>PLEASE ATTACH COPIES OF THE FOLLOWING:</w:t>
      </w:r>
    </w:p>
    <w:p w14:paraId="6480727F" w14:textId="77777777" w:rsidR="008D2E8B" w:rsidRPr="00AC10C4" w:rsidRDefault="008D2E8B" w:rsidP="00A17522">
      <w:pPr>
        <w:pStyle w:val="BodyText"/>
        <w:numPr>
          <w:ilvl w:val="0"/>
          <w:numId w:val="1"/>
        </w:numPr>
        <w:ind w:right="4368"/>
        <w:rPr>
          <w:sz w:val="22"/>
          <w:szCs w:val="22"/>
        </w:rPr>
      </w:pPr>
      <w:r w:rsidRPr="00AC10C4">
        <w:rPr>
          <w:w w:val="105"/>
          <w:sz w:val="22"/>
          <w:szCs w:val="22"/>
        </w:rPr>
        <w:t>Project Budget</w:t>
      </w:r>
    </w:p>
    <w:p w14:paraId="52F873DC" w14:textId="450178B4" w:rsidR="00A17522" w:rsidRDefault="006D23BC" w:rsidP="00A17522">
      <w:pPr>
        <w:pStyle w:val="BodyText"/>
        <w:numPr>
          <w:ilvl w:val="0"/>
          <w:numId w:val="1"/>
        </w:numPr>
        <w:ind w:right="4368"/>
        <w:rPr>
          <w:sz w:val="22"/>
          <w:szCs w:val="22"/>
        </w:rPr>
      </w:pPr>
      <w:r w:rsidRPr="00182652">
        <w:rPr>
          <w:w w:val="105"/>
          <w:sz w:val="22"/>
          <w:szCs w:val="22"/>
        </w:rPr>
        <w:t>Financial</w:t>
      </w:r>
      <w:r w:rsidRPr="00182652">
        <w:rPr>
          <w:spacing w:val="-3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Statements</w:t>
      </w:r>
      <w:r w:rsidRPr="00182652">
        <w:rPr>
          <w:spacing w:val="-5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(current</w:t>
      </w:r>
      <w:r w:rsidRPr="00182652">
        <w:rPr>
          <w:spacing w:val="-4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and</w:t>
      </w:r>
      <w:r w:rsidRPr="00182652">
        <w:rPr>
          <w:spacing w:val="-3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prior</w:t>
      </w:r>
      <w:r w:rsidRPr="00182652">
        <w:rPr>
          <w:spacing w:val="-4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2</w:t>
      </w:r>
      <w:r w:rsidRPr="00182652">
        <w:rPr>
          <w:spacing w:val="-5"/>
          <w:w w:val="105"/>
          <w:sz w:val="22"/>
          <w:szCs w:val="22"/>
        </w:rPr>
        <w:t xml:space="preserve"> </w:t>
      </w:r>
      <w:r w:rsidRPr="00182652">
        <w:rPr>
          <w:w w:val="105"/>
          <w:sz w:val="22"/>
          <w:szCs w:val="22"/>
        </w:rPr>
        <w:t>years)</w:t>
      </w:r>
    </w:p>
    <w:p w14:paraId="1E174260" w14:textId="7B17C985" w:rsidR="00C1566E" w:rsidRPr="00A17522" w:rsidRDefault="006D23BC" w:rsidP="00A17522">
      <w:pPr>
        <w:pStyle w:val="BodyText"/>
        <w:numPr>
          <w:ilvl w:val="0"/>
          <w:numId w:val="1"/>
        </w:numPr>
        <w:ind w:right="4368"/>
        <w:rPr>
          <w:sz w:val="22"/>
          <w:szCs w:val="22"/>
        </w:rPr>
      </w:pPr>
      <w:r w:rsidRPr="00A17522">
        <w:rPr>
          <w:w w:val="105"/>
          <w:sz w:val="22"/>
          <w:szCs w:val="22"/>
        </w:rPr>
        <w:t>Annual Budgets (current and prior 2 y</w:t>
      </w:r>
      <w:r w:rsidR="000040E5">
        <w:rPr>
          <w:w w:val="105"/>
          <w:sz w:val="22"/>
          <w:szCs w:val="22"/>
        </w:rPr>
        <w:t>ears</w:t>
      </w:r>
      <w:r w:rsidRPr="00A17522">
        <w:rPr>
          <w:w w:val="105"/>
          <w:sz w:val="22"/>
          <w:szCs w:val="22"/>
        </w:rPr>
        <w:t>)</w:t>
      </w:r>
    </w:p>
    <w:p w14:paraId="2C6F52D1" w14:textId="7E1CA916" w:rsidR="00693A88" w:rsidRPr="004D08E7" w:rsidRDefault="00693A88" w:rsidP="00A17522">
      <w:pPr>
        <w:pStyle w:val="BodyText"/>
        <w:numPr>
          <w:ilvl w:val="0"/>
          <w:numId w:val="1"/>
        </w:numPr>
        <w:rPr>
          <w:sz w:val="22"/>
          <w:szCs w:val="22"/>
        </w:rPr>
      </w:pPr>
      <w:r>
        <w:rPr>
          <w:spacing w:val="-2"/>
          <w:w w:val="105"/>
          <w:sz w:val="22"/>
          <w:szCs w:val="22"/>
        </w:rPr>
        <w:t>Addendum for Returning Applicants, if applicable</w:t>
      </w:r>
    </w:p>
    <w:p w14:paraId="2C8F9DDD" w14:textId="3B3EB1F6" w:rsidR="004D08E7" w:rsidRPr="00A17522" w:rsidRDefault="004D08E7" w:rsidP="00A17522">
      <w:pPr>
        <w:pStyle w:val="BodyText"/>
        <w:numPr>
          <w:ilvl w:val="0"/>
          <w:numId w:val="1"/>
        </w:numPr>
        <w:rPr>
          <w:sz w:val="22"/>
          <w:szCs w:val="22"/>
        </w:rPr>
      </w:pPr>
      <w:r>
        <w:rPr>
          <w:spacing w:val="-2"/>
          <w:w w:val="105"/>
          <w:sz w:val="22"/>
          <w:szCs w:val="22"/>
        </w:rPr>
        <w:t>Estimate from vendors, if applicable</w:t>
      </w:r>
    </w:p>
    <w:p w14:paraId="0DA7649E" w14:textId="77777777" w:rsidR="00A17522" w:rsidRPr="00182652" w:rsidRDefault="00A17522" w:rsidP="00A17522">
      <w:pPr>
        <w:pStyle w:val="BodyText"/>
        <w:ind w:left="1440"/>
        <w:rPr>
          <w:sz w:val="22"/>
          <w:szCs w:val="22"/>
        </w:rPr>
      </w:pPr>
    </w:p>
    <w:p w14:paraId="4D6A23F4" w14:textId="66CB843D" w:rsidR="00A17522" w:rsidRDefault="006D23BC" w:rsidP="000040E5">
      <w:pPr>
        <w:rPr>
          <w:b/>
          <w:bCs/>
        </w:rPr>
      </w:pPr>
      <w:r w:rsidRPr="000040E5">
        <w:rPr>
          <w:b/>
          <w:bCs/>
        </w:rPr>
        <w:t xml:space="preserve">LETTERS OF RECOMMENDATION:  </w:t>
      </w:r>
    </w:p>
    <w:p w14:paraId="5E498CBA" w14:textId="2DAEB910" w:rsidR="00A17522" w:rsidRPr="00182652" w:rsidRDefault="006D23BC" w:rsidP="00693A88">
      <w:r w:rsidRPr="000040E5">
        <w:t>Letters should explain the merits of the application and why it i</w:t>
      </w:r>
      <w:r w:rsidR="000B5610">
        <w:t>s</w:t>
      </w:r>
      <w:r w:rsidRPr="000040E5">
        <w:t xml:space="preserve"> worth funding. Please include letters from:</w:t>
      </w:r>
    </w:p>
    <w:p w14:paraId="466B2C9C" w14:textId="4D430F82" w:rsidR="00A17522" w:rsidRPr="00A17522" w:rsidRDefault="006D23BC" w:rsidP="00A17522">
      <w:pPr>
        <w:pStyle w:val="ListParagraph"/>
        <w:numPr>
          <w:ilvl w:val="0"/>
          <w:numId w:val="3"/>
        </w:numPr>
      </w:pPr>
      <w:r w:rsidRPr="00A17522">
        <w:t>District Strategic Growth/</w:t>
      </w:r>
      <w:r w:rsidR="008D2E8B">
        <w:t xml:space="preserve"> </w:t>
      </w:r>
      <w:r w:rsidRPr="00A17522">
        <w:t xml:space="preserve">Building and Location Team Chair </w:t>
      </w:r>
    </w:p>
    <w:p w14:paraId="36F558C3" w14:textId="3C4D0E00" w:rsidR="00C1566E" w:rsidRPr="00A17522" w:rsidRDefault="006D23BC" w:rsidP="00A17522">
      <w:pPr>
        <w:pStyle w:val="ListParagraph"/>
        <w:numPr>
          <w:ilvl w:val="0"/>
          <w:numId w:val="3"/>
        </w:numPr>
      </w:pPr>
      <w:r w:rsidRPr="00A17522">
        <w:t>District Superintendent</w:t>
      </w:r>
      <w:r w:rsidR="00C7336C">
        <w:t>,</w:t>
      </w:r>
      <w:r w:rsidR="00B31E9D">
        <w:t xml:space="preserve"> or Mission Specialist, if applicable</w:t>
      </w:r>
    </w:p>
    <w:p w14:paraId="7D5B08F4" w14:textId="77777777" w:rsidR="00C1566E" w:rsidRPr="00A17522" w:rsidRDefault="00C1566E" w:rsidP="00A17522">
      <w:pPr>
        <w:ind w:left="720"/>
      </w:pPr>
    </w:p>
    <w:p w14:paraId="287369DC" w14:textId="77777777" w:rsidR="00C1566E" w:rsidRPr="00182652" w:rsidRDefault="00C1566E">
      <w:pPr>
        <w:pStyle w:val="BodyText"/>
        <w:rPr>
          <w:sz w:val="22"/>
          <w:szCs w:val="22"/>
        </w:rPr>
      </w:pPr>
    </w:p>
    <w:p w14:paraId="39681233" w14:textId="77777777" w:rsidR="006D23BC" w:rsidRDefault="006D23BC" w:rsidP="000040E5">
      <w:pPr>
        <w:pStyle w:val="BodyText"/>
        <w:rPr>
          <w:b/>
          <w:bCs/>
          <w:sz w:val="22"/>
          <w:szCs w:val="22"/>
        </w:rPr>
      </w:pPr>
    </w:p>
    <w:p w14:paraId="754740A3" w14:textId="42E7335F" w:rsidR="000040E5" w:rsidRPr="000040E5" w:rsidRDefault="006D23BC" w:rsidP="000040E5">
      <w:pPr>
        <w:pStyle w:val="BodyText"/>
        <w:rPr>
          <w:b/>
          <w:bCs/>
          <w:sz w:val="22"/>
          <w:szCs w:val="22"/>
        </w:rPr>
      </w:pPr>
      <w:r w:rsidRPr="000040E5">
        <w:rPr>
          <w:b/>
          <w:bCs/>
          <w:sz w:val="22"/>
          <w:szCs w:val="22"/>
        </w:rPr>
        <w:lastRenderedPageBreak/>
        <w:t>LEADERSHIP:</w:t>
      </w:r>
    </w:p>
    <w:p w14:paraId="19C87013" w14:textId="39803795" w:rsidR="00A17522" w:rsidRDefault="00A17522">
      <w:pPr>
        <w:pStyle w:val="BodyText"/>
        <w:spacing w:before="9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2445"/>
        <w:gridCol w:w="3150"/>
        <w:gridCol w:w="2111"/>
      </w:tblGrid>
      <w:tr w:rsidR="00C1566E" w:rsidRPr="00182652" w14:paraId="004FD981" w14:textId="77777777" w:rsidTr="000040E5">
        <w:trPr>
          <w:trHeight w:val="292"/>
        </w:trPr>
        <w:tc>
          <w:tcPr>
            <w:tcW w:w="2914" w:type="dxa"/>
          </w:tcPr>
          <w:p w14:paraId="12DE0C35" w14:textId="4C61C27D" w:rsidR="00C1566E" w:rsidRPr="00182652" w:rsidRDefault="000040E5">
            <w:pPr>
              <w:pStyle w:val="TableParagraph"/>
              <w:spacing w:before="52"/>
              <w:ind w:left="110"/>
              <w:rPr>
                <w:b/>
              </w:rPr>
            </w:pPr>
            <w:r>
              <w:rPr>
                <w:b/>
                <w:spacing w:val="-4"/>
                <w:u w:val="single"/>
              </w:rPr>
              <w:t>N</w:t>
            </w:r>
            <w:r w:rsidR="006D23BC" w:rsidRPr="00182652">
              <w:rPr>
                <w:b/>
                <w:spacing w:val="-4"/>
                <w:u w:val="single"/>
              </w:rPr>
              <w:t>ame</w:t>
            </w:r>
          </w:p>
        </w:tc>
        <w:tc>
          <w:tcPr>
            <w:tcW w:w="2445" w:type="dxa"/>
          </w:tcPr>
          <w:p w14:paraId="6B87194E" w14:textId="77777777" w:rsidR="00C1566E" w:rsidRPr="00182652" w:rsidRDefault="006D23BC">
            <w:pPr>
              <w:pStyle w:val="TableParagraph"/>
              <w:spacing w:before="52"/>
              <w:ind w:left="112"/>
              <w:rPr>
                <w:b/>
              </w:rPr>
            </w:pPr>
            <w:r w:rsidRPr="00182652">
              <w:rPr>
                <w:b/>
                <w:u w:val="single"/>
              </w:rPr>
              <w:t>Phone</w:t>
            </w:r>
            <w:r w:rsidRPr="00182652">
              <w:rPr>
                <w:b/>
                <w:spacing w:val="59"/>
                <w:w w:val="150"/>
                <w:u w:val="single"/>
              </w:rPr>
              <w:t xml:space="preserve"> </w:t>
            </w:r>
            <w:r w:rsidRPr="00182652">
              <w:rPr>
                <w:b/>
                <w:spacing w:val="-10"/>
                <w:u w:val="single"/>
              </w:rPr>
              <w:t>#</w:t>
            </w:r>
          </w:p>
        </w:tc>
        <w:tc>
          <w:tcPr>
            <w:tcW w:w="3150" w:type="dxa"/>
          </w:tcPr>
          <w:p w14:paraId="38E2AD30" w14:textId="77777777" w:rsidR="00C1566E" w:rsidRPr="00182652" w:rsidRDefault="006D23BC">
            <w:pPr>
              <w:pStyle w:val="TableParagraph"/>
              <w:spacing w:before="52"/>
              <w:ind w:left="104"/>
              <w:rPr>
                <w:b/>
              </w:rPr>
            </w:pPr>
            <w:r w:rsidRPr="00182652">
              <w:rPr>
                <w:b/>
                <w:u w:val="single"/>
              </w:rPr>
              <w:t>Email</w:t>
            </w:r>
            <w:r w:rsidRPr="00182652">
              <w:rPr>
                <w:b/>
                <w:spacing w:val="22"/>
                <w:u w:val="single"/>
              </w:rPr>
              <w:t xml:space="preserve"> </w:t>
            </w:r>
            <w:r w:rsidRPr="00182652">
              <w:rPr>
                <w:b/>
                <w:spacing w:val="-2"/>
                <w:u w:val="single"/>
              </w:rPr>
              <w:t>Address</w:t>
            </w:r>
          </w:p>
        </w:tc>
        <w:tc>
          <w:tcPr>
            <w:tcW w:w="2111" w:type="dxa"/>
          </w:tcPr>
          <w:p w14:paraId="6B1ADAFC" w14:textId="77777777" w:rsidR="00C1566E" w:rsidRPr="00182652" w:rsidRDefault="006D23BC">
            <w:pPr>
              <w:pStyle w:val="TableParagraph"/>
              <w:spacing w:before="52"/>
              <w:ind w:left="107"/>
              <w:rPr>
                <w:b/>
              </w:rPr>
            </w:pPr>
            <w:r w:rsidRPr="00182652">
              <w:rPr>
                <w:b/>
                <w:spacing w:val="-2"/>
                <w:u w:val="single"/>
              </w:rPr>
              <w:t>Title</w:t>
            </w:r>
          </w:p>
        </w:tc>
      </w:tr>
      <w:tr w:rsidR="000040E5" w:rsidRPr="00182652" w14:paraId="30432745" w14:textId="77777777" w:rsidTr="000040E5">
        <w:trPr>
          <w:trHeight w:val="292"/>
        </w:trPr>
        <w:sdt>
          <w:sdtPr>
            <w:rPr>
              <w:sz w:val="20"/>
              <w:szCs w:val="20"/>
            </w:rPr>
            <w:id w:val="1096204908"/>
            <w:placeholder>
              <w:docPart w:val="E8309EC23D4146378E60492F3C006005"/>
            </w:placeholder>
            <w:showingPlcHdr/>
            <w:text/>
          </w:sdtPr>
          <w:sdtEndPr/>
          <w:sdtContent>
            <w:tc>
              <w:tcPr>
                <w:tcW w:w="2914" w:type="dxa"/>
              </w:tcPr>
              <w:p w14:paraId="1257E955" w14:textId="0B34BC36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1666221"/>
            <w:placeholder>
              <w:docPart w:val="79228E204441435A9DBC46DB69A036C3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14:paraId="519F0F96" w14:textId="46B8498F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4874091"/>
            <w:placeholder>
              <w:docPart w:val="0E7844A283B64C508EE1F9BD4A5D5465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E25CE0E" w14:textId="0F592CD4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11" w:type="dxa"/>
          </w:tcPr>
          <w:p w14:paraId="7D8840B7" w14:textId="77777777" w:rsidR="000040E5" w:rsidRDefault="000040E5" w:rsidP="000040E5">
            <w:pPr>
              <w:pStyle w:val="TableParagraph"/>
              <w:spacing w:before="52"/>
              <w:ind w:left="107"/>
              <w:rPr>
                <w:spacing w:val="19"/>
              </w:rPr>
            </w:pPr>
            <w:r w:rsidRPr="00182652">
              <w:t>Chairman,</w:t>
            </w:r>
            <w:r w:rsidRPr="00182652">
              <w:rPr>
                <w:spacing w:val="19"/>
              </w:rPr>
              <w:t xml:space="preserve"> </w:t>
            </w:r>
          </w:p>
          <w:p w14:paraId="6B5ED5F6" w14:textId="1154CEA5" w:rsidR="000040E5" w:rsidRPr="00182652" w:rsidRDefault="000040E5" w:rsidP="000040E5">
            <w:pPr>
              <w:pStyle w:val="TableParagraph"/>
              <w:spacing w:before="52"/>
              <w:ind w:left="107"/>
            </w:pPr>
            <w:r w:rsidRPr="00182652">
              <w:t>Board</w:t>
            </w:r>
            <w:r w:rsidRPr="00182652">
              <w:rPr>
                <w:spacing w:val="23"/>
              </w:rPr>
              <w:t xml:space="preserve"> </w:t>
            </w:r>
            <w:r w:rsidRPr="00182652">
              <w:t>of</w:t>
            </w:r>
            <w:r w:rsidRPr="00182652">
              <w:rPr>
                <w:spacing w:val="19"/>
              </w:rPr>
              <w:t xml:space="preserve"> </w:t>
            </w:r>
            <w:r w:rsidRPr="00182652">
              <w:rPr>
                <w:spacing w:val="-2"/>
              </w:rPr>
              <w:t>Trustees</w:t>
            </w:r>
          </w:p>
        </w:tc>
      </w:tr>
      <w:tr w:rsidR="000040E5" w:rsidRPr="00182652" w14:paraId="1293B224" w14:textId="77777777" w:rsidTr="000040E5">
        <w:trPr>
          <w:trHeight w:val="292"/>
        </w:trPr>
        <w:sdt>
          <w:sdtPr>
            <w:rPr>
              <w:sz w:val="20"/>
              <w:szCs w:val="20"/>
            </w:rPr>
            <w:id w:val="-1179584706"/>
            <w:placeholder>
              <w:docPart w:val="72065A0D4BEC4A2389545934678C3BC4"/>
            </w:placeholder>
            <w:showingPlcHdr/>
            <w:text/>
          </w:sdtPr>
          <w:sdtEndPr/>
          <w:sdtContent>
            <w:tc>
              <w:tcPr>
                <w:tcW w:w="2914" w:type="dxa"/>
              </w:tcPr>
              <w:p w14:paraId="1B4640EF" w14:textId="3BD36797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0137093"/>
            <w:placeholder>
              <w:docPart w:val="CF0705EE6C2246E1A10253AC4A416B5B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14:paraId="7135D382" w14:textId="6889A896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3365056"/>
            <w:placeholder>
              <w:docPart w:val="323BA74A371A43A89BE2AFA69B22DF2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9001564" w14:textId="202E6118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11" w:type="dxa"/>
          </w:tcPr>
          <w:p w14:paraId="53417E36" w14:textId="77777777" w:rsidR="000040E5" w:rsidRPr="00182652" w:rsidRDefault="000040E5" w:rsidP="000040E5">
            <w:pPr>
              <w:pStyle w:val="TableParagraph"/>
              <w:spacing w:before="52"/>
              <w:ind w:left="107"/>
            </w:pPr>
            <w:r w:rsidRPr="00182652">
              <w:t>Lay</w:t>
            </w:r>
            <w:r w:rsidRPr="00182652">
              <w:rPr>
                <w:spacing w:val="13"/>
              </w:rPr>
              <w:t xml:space="preserve"> </w:t>
            </w:r>
            <w:r w:rsidRPr="00182652">
              <w:rPr>
                <w:spacing w:val="-2"/>
              </w:rPr>
              <w:t>Leader</w:t>
            </w:r>
          </w:p>
        </w:tc>
      </w:tr>
      <w:tr w:rsidR="000040E5" w:rsidRPr="00182652" w14:paraId="5D0029F6" w14:textId="77777777" w:rsidTr="000040E5">
        <w:trPr>
          <w:trHeight w:val="326"/>
        </w:trPr>
        <w:sdt>
          <w:sdtPr>
            <w:rPr>
              <w:sz w:val="20"/>
              <w:szCs w:val="20"/>
            </w:rPr>
            <w:id w:val="1999686251"/>
            <w:placeholder>
              <w:docPart w:val="784D55168EF44FA8A593F63392CDFE3F"/>
            </w:placeholder>
            <w:showingPlcHdr/>
            <w:text/>
          </w:sdtPr>
          <w:sdtEndPr/>
          <w:sdtContent>
            <w:tc>
              <w:tcPr>
                <w:tcW w:w="2914" w:type="dxa"/>
              </w:tcPr>
              <w:p w14:paraId="4725BE5C" w14:textId="696A65F2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4901902"/>
            <w:placeholder>
              <w:docPart w:val="038B5308AF3E4B2F9A8AE35DB59C6808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14:paraId="0E049A81" w14:textId="6BBF5900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2584128"/>
            <w:placeholder>
              <w:docPart w:val="65FE4839310644A9B706C26A571C408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1A7FA7D" w14:textId="36AD82A9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11" w:type="dxa"/>
          </w:tcPr>
          <w:p w14:paraId="04416D06" w14:textId="77777777" w:rsidR="000040E5" w:rsidRPr="00182652" w:rsidRDefault="000040E5" w:rsidP="000040E5">
            <w:pPr>
              <w:pStyle w:val="TableParagraph"/>
              <w:spacing w:before="73"/>
              <w:ind w:left="107"/>
            </w:pPr>
            <w:r w:rsidRPr="00182652">
              <w:rPr>
                <w:spacing w:val="-2"/>
              </w:rPr>
              <w:t>Pastor</w:t>
            </w:r>
          </w:p>
        </w:tc>
      </w:tr>
      <w:tr w:rsidR="000040E5" w:rsidRPr="00182652" w14:paraId="6397E976" w14:textId="77777777" w:rsidTr="000040E5">
        <w:trPr>
          <w:trHeight w:val="292"/>
        </w:trPr>
        <w:sdt>
          <w:sdtPr>
            <w:rPr>
              <w:sz w:val="20"/>
              <w:szCs w:val="20"/>
            </w:rPr>
            <w:id w:val="137225304"/>
            <w:placeholder>
              <w:docPart w:val="BF362BD825884391A3F6912A8D4773B2"/>
            </w:placeholder>
            <w:showingPlcHdr/>
            <w:text/>
          </w:sdtPr>
          <w:sdtEndPr/>
          <w:sdtContent>
            <w:tc>
              <w:tcPr>
                <w:tcW w:w="2914" w:type="dxa"/>
              </w:tcPr>
              <w:p w14:paraId="6A56B7B4" w14:textId="2EACD376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016353"/>
            <w:placeholder>
              <w:docPart w:val="F118806A0DC448AFA03C5E2BBC21A3B2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14:paraId="1BD25F77" w14:textId="31CDCD6F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6397389"/>
            <w:placeholder>
              <w:docPart w:val="42B51446D9F24358AB0173F31F89A101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0A5215C" w14:textId="712FC69C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11" w:type="dxa"/>
          </w:tcPr>
          <w:p w14:paraId="618596F8" w14:textId="77777777" w:rsidR="000040E5" w:rsidRDefault="000040E5" w:rsidP="000040E5">
            <w:pPr>
              <w:pStyle w:val="TableParagraph"/>
              <w:spacing w:before="52"/>
              <w:ind w:left="107"/>
              <w:rPr>
                <w:spacing w:val="30"/>
              </w:rPr>
            </w:pPr>
            <w:r w:rsidRPr="00182652">
              <w:t>Chairman,</w:t>
            </w:r>
            <w:r w:rsidRPr="00182652">
              <w:rPr>
                <w:spacing w:val="30"/>
              </w:rPr>
              <w:t xml:space="preserve"> </w:t>
            </w:r>
          </w:p>
          <w:p w14:paraId="09FDAB0E" w14:textId="6F27B632" w:rsidR="000040E5" w:rsidRPr="00182652" w:rsidRDefault="000040E5" w:rsidP="000040E5">
            <w:pPr>
              <w:pStyle w:val="TableParagraph"/>
              <w:spacing w:before="52"/>
              <w:ind w:left="107"/>
            </w:pPr>
            <w:r w:rsidRPr="00182652">
              <w:t>Finance</w:t>
            </w:r>
            <w:r w:rsidRPr="00182652">
              <w:rPr>
                <w:spacing w:val="30"/>
              </w:rPr>
              <w:t xml:space="preserve"> </w:t>
            </w:r>
            <w:r w:rsidRPr="00182652">
              <w:rPr>
                <w:spacing w:val="-2"/>
              </w:rPr>
              <w:t>Committee</w:t>
            </w:r>
          </w:p>
        </w:tc>
      </w:tr>
      <w:tr w:rsidR="000040E5" w:rsidRPr="00182652" w14:paraId="62AF77EF" w14:textId="77777777" w:rsidTr="000040E5">
        <w:trPr>
          <w:trHeight w:val="292"/>
        </w:trPr>
        <w:sdt>
          <w:sdtPr>
            <w:rPr>
              <w:sz w:val="20"/>
              <w:szCs w:val="20"/>
            </w:rPr>
            <w:id w:val="1536002877"/>
            <w:placeholder>
              <w:docPart w:val="7D1D7EF1368F4001B087A2A9819BF669"/>
            </w:placeholder>
            <w:showingPlcHdr/>
            <w:text/>
          </w:sdtPr>
          <w:sdtEndPr/>
          <w:sdtContent>
            <w:tc>
              <w:tcPr>
                <w:tcW w:w="2914" w:type="dxa"/>
              </w:tcPr>
              <w:p w14:paraId="55E4489B" w14:textId="003C672C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902008"/>
            <w:placeholder>
              <w:docPart w:val="38F65BDEA2444F2C9469DD4671B0584E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14:paraId="31C23C00" w14:textId="380ECFA9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5923226"/>
            <w:placeholder>
              <w:docPart w:val="F7DA7D528BA346C58AB8FC2632BE03B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3848FBD" w14:textId="117E55EE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11" w:type="dxa"/>
          </w:tcPr>
          <w:p w14:paraId="0F8B00EF" w14:textId="77777777" w:rsidR="000040E5" w:rsidRPr="00182652" w:rsidRDefault="000040E5" w:rsidP="000040E5">
            <w:pPr>
              <w:pStyle w:val="TableParagraph"/>
              <w:spacing w:before="52"/>
              <w:ind w:left="107"/>
            </w:pPr>
            <w:r w:rsidRPr="00182652">
              <w:t>Church</w:t>
            </w:r>
            <w:r w:rsidRPr="00182652">
              <w:rPr>
                <w:spacing w:val="25"/>
              </w:rPr>
              <w:t xml:space="preserve"> </w:t>
            </w:r>
            <w:r w:rsidRPr="00182652">
              <w:t>Council</w:t>
            </w:r>
            <w:r w:rsidRPr="00182652">
              <w:rPr>
                <w:spacing w:val="25"/>
              </w:rPr>
              <w:t xml:space="preserve"> </w:t>
            </w:r>
            <w:r w:rsidRPr="00182652">
              <w:rPr>
                <w:spacing w:val="-4"/>
              </w:rPr>
              <w:t>chair</w:t>
            </w:r>
          </w:p>
        </w:tc>
      </w:tr>
      <w:tr w:rsidR="000040E5" w:rsidRPr="00182652" w14:paraId="702818D6" w14:textId="77777777" w:rsidTr="000040E5">
        <w:trPr>
          <w:trHeight w:val="292"/>
        </w:trPr>
        <w:sdt>
          <w:sdtPr>
            <w:rPr>
              <w:sz w:val="20"/>
              <w:szCs w:val="20"/>
            </w:rPr>
            <w:id w:val="1197658985"/>
            <w:placeholder>
              <w:docPart w:val="9EDBB0BB14554105B5FEAB9D61F9EADB"/>
            </w:placeholder>
            <w:showingPlcHdr/>
            <w:text/>
          </w:sdtPr>
          <w:sdtEndPr/>
          <w:sdtContent>
            <w:tc>
              <w:tcPr>
                <w:tcW w:w="2914" w:type="dxa"/>
              </w:tcPr>
              <w:p w14:paraId="009904FD" w14:textId="6C093725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9032613"/>
            <w:placeholder>
              <w:docPart w:val="3452362294C44645BD36179373098053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14:paraId="09610660" w14:textId="14A79F08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1435612"/>
            <w:placeholder>
              <w:docPart w:val="C89A2A9C793045D39A3E0EF9537CCC4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A3E47A6" w14:textId="53ADA67C" w:rsidR="000040E5" w:rsidRPr="000040E5" w:rsidRDefault="000040E5" w:rsidP="000040E5">
                <w:pPr>
                  <w:pStyle w:val="TableParagraph"/>
                  <w:rPr>
                    <w:sz w:val="20"/>
                    <w:szCs w:val="20"/>
                  </w:rPr>
                </w:pPr>
                <w:r w:rsidRPr="000040E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111" w:type="dxa"/>
          </w:tcPr>
          <w:p w14:paraId="724F882D" w14:textId="30D320CF" w:rsidR="000040E5" w:rsidRPr="00182652" w:rsidRDefault="000040E5" w:rsidP="000040E5">
            <w:pPr>
              <w:pStyle w:val="TableParagraph"/>
              <w:spacing w:before="52"/>
              <w:ind w:left="107"/>
            </w:pPr>
            <w:r w:rsidRPr="00182652">
              <w:t>SPRC/PPRC</w:t>
            </w:r>
            <w:r>
              <w:t xml:space="preserve"> </w:t>
            </w:r>
            <w:r w:rsidRPr="00182652">
              <w:rPr>
                <w:spacing w:val="-4"/>
              </w:rPr>
              <w:t>chair</w:t>
            </w:r>
          </w:p>
        </w:tc>
      </w:tr>
    </w:tbl>
    <w:p w14:paraId="5A0AF82D" w14:textId="77777777" w:rsidR="00C1566E" w:rsidRPr="00182652" w:rsidRDefault="00C1566E">
      <w:pPr>
        <w:pStyle w:val="BodyText"/>
        <w:rPr>
          <w:sz w:val="22"/>
          <w:szCs w:val="22"/>
        </w:rPr>
      </w:pPr>
    </w:p>
    <w:p w14:paraId="6A3C94BA" w14:textId="77777777" w:rsidR="000040E5" w:rsidRDefault="000040E5">
      <w:pPr>
        <w:pStyle w:val="BodyText"/>
        <w:spacing w:before="10"/>
        <w:rPr>
          <w:sz w:val="22"/>
          <w:szCs w:val="22"/>
        </w:rPr>
      </w:pPr>
    </w:p>
    <w:p w14:paraId="0B70F247" w14:textId="21A613C6" w:rsidR="000040E5" w:rsidRDefault="006D23BC" w:rsidP="000040E5">
      <w:pPr>
        <w:rPr>
          <w:b/>
          <w:bCs/>
        </w:rPr>
      </w:pPr>
      <w:r w:rsidRPr="000040E5">
        <w:rPr>
          <w:b/>
          <w:bCs/>
        </w:rPr>
        <w:t>SIGNATURES REQUIRED:</w:t>
      </w:r>
    </w:p>
    <w:p w14:paraId="640AACF4" w14:textId="77777777" w:rsidR="000040E5" w:rsidRPr="000040E5" w:rsidRDefault="000040E5" w:rsidP="000040E5">
      <w:pPr>
        <w:rPr>
          <w:b/>
          <w:bCs/>
        </w:rPr>
      </w:pPr>
    </w:p>
    <w:p w14:paraId="070B3FB3" w14:textId="2E8D6E59" w:rsidR="000040E5" w:rsidRPr="000040E5" w:rsidRDefault="000040E5" w:rsidP="000040E5">
      <w:r w:rsidRPr="000040E5">
        <w:t xml:space="preserve"> By typing your name below, you are signing this application electronically.</w:t>
      </w:r>
    </w:p>
    <w:p w14:paraId="5D119B00" w14:textId="5AE129EF" w:rsidR="00C1566E" w:rsidRDefault="00C1566E" w:rsidP="000040E5">
      <w:pPr>
        <w:pStyle w:val="BodyText"/>
        <w:spacing w:before="10"/>
        <w:rPr>
          <w:sz w:val="22"/>
          <w:szCs w:val="22"/>
        </w:rPr>
      </w:pPr>
    </w:p>
    <w:p w14:paraId="0B12AB17" w14:textId="249D9D07" w:rsidR="000040E5" w:rsidRDefault="000040E5" w:rsidP="000040E5">
      <w:pPr>
        <w:pStyle w:val="BodyText"/>
        <w:spacing w:before="10"/>
        <w:rPr>
          <w:sz w:val="22"/>
          <w:szCs w:val="22"/>
        </w:rPr>
      </w:pPr>
    </w:p>
    <w:sdt>
      <w:sdtPr>
        <w:rPr>
          <w:sz w:val="22"/>
          <w:szCs w:val="22"/>
        </w:rPr>
        <w:id w:val="184256400"/>
        <w:placeholder>
          <w:docPart w:val="887C94D486394961BDD71D56513B81CE"/>
        </w:placeholder>
        <w:showingPlcHdr/>
      </w:sdtPr>
      <w:sdtEndPr/>
      <w:sdtContent>
        <w:p w14:paraId="4D9DE318" w14:textId="7CBDECE0" w:rsidR="000040E5" w:rsidRDefault="007F3AEA" w:rsidP="000040E5">
          <w:pPr>
            <w:pStyle w:val="BodyText"/>
            <w:spacing w:before="10"/>
            <w:rPr>
              <w:sz w:val="22"/>
              <w:szCs w:val="22"/>
            </w:rPr>
          </w:pPr>
          <w:r w:rsidRPr="00DD4261">
            <w:rPr>
              <w:rStyle w:val="PlaceholderText"/>
            </w:rPr>
            <w:t>Click or tap here to enter text.</w:t>
          </w:r>
        </w:p>
      </w:sdtContent>
    </w:sdt>
    <w:p w14:paraId="65F93F55" w14:textId="416D749B" w:rsidR="000040E5" w:rsidRDefault="000040E5" w:rsidP="000040E5">
      <w:pPr>
        <w:pStyle w:val="BodyText"/>
        <w:spacing w:before="10"/>
        <w:rPr>
          <w:sz w:val="22"/>
          <w:szCs w:val="22"/>
        </w:rPr>
      </w:pPr>
      <w:r>
        <w:rPr>
          <w:sz w:val="22"/>
          <w:szCs w:val="22"/>
        </w:rPr>
        <w:t>Person Preparing Application</w:t>
      </w:r>
      <w:r w:rsidR="007F3AEA">
        <w:rPr>
          <w:sz w:val="22"/>
          <w:szCs w:val="22"/>
        </w:rPr>
        <w:t xml:space="preserve">                                                                  </w:t>
      </w:r>
    </w:p>
    <w:p w14:paraId="3ABABB81" w14:textId="28B82532" w:rsidR="007F3AEA" w:rsidRDefault="007F3AEA" w:rsidP="000040E5">
      <w:pPr>
        <w:pStyle w:val="BodyText"/>
        <w:spacing w:before="10"/>
        <w:rPr>
          <w:sz w:val="22"/>
          <w:szCs w:val="22"/>
        </w:rPr>
      </w:pPr>
    </w:p>
    <w:sdt>
      <w:sdtPr>
        <w:rPr>
          <w:sz w:val="22"/>
          <w:szCs w:val="22"/>
        </w:rPr>
        <w:id w:val="-1175802204"/>
        <w:placeholder>
          <w:docPart w:val="88142D24BDFD403F9DCA8ECFD96034A1"/>
        </w:placeholder>
        <w:showingPlcHdr/>
      </w:sdtPr>
      <w:sdtEndPr/>
      <w:sdtContent>
        <w:p w14:paraId="2E25C465" w14:textId="1D410D46" w:rsidR="007F3AEA" w:rsidRDefault="007F3AEA" w:rsidP="000040E5">
          <w:pPr>
            <w:pStyle w:val="BodyText"/>
            <w:spacing w:before="10"/>
            <w:rPr>
              <w:sz w:val="22"/>
              <w:szCs w:val="22"/>
            </w:rPr>
          </w:pPr>
          <w:r w:rsidRPr="00DD4261">
            <w:rPr>
              <w:rStyle w:val="PlaceholderText"/>
            </w:rPr>
            <w:t>Click or tap here to enter text.</w:t>
          </w:r>
        </w:p>
      </w:sdtContent>
    </w:sdt>
    <w:p w14:paraId="0DDE8A06" w14:textId="4B980DB2" w:rsidR="007F3AEA" w:rsidRDefault="007F3AEA" w:rsidP="000040E5">
      <w:pPr>
        <w:pStyle w:val="BodyText"/>
        <w:spacing w:before="10"/>
        <w:rPr>
          <w:sz w:val="22"/>
          <w:szCs w:val="22"/>
        </w:rPr>
      </w:pPr>
      <w:r>
        <w:rPr>
          <w:sz w:val="22"/>
          <w:szCs w:val="22"/>
        </w:rPr>
        <w:t>Senior Pas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B4568C" w14:textId="23524460" w:rsidR="007F3AEA" w:rsidRDefault="007F3AEA" w:rsidP="000040E5">
      <w:pPr>
        <w:pStyle w:val="BodyText"/>
        <w:spacing w:before="10"/>
        <w:rPr>
          <w:sz w:val="22"/>
          <w:szCs w:val="22"/>
        </w:rPr>
      </w:pPr>
    </w:p>
    <w:sdt>
      <w:sdtPr>
        <w:rPr>
          <w:sz w:val="22"/>
          <w:szCs w:val="22"/>
        </w:rPr>
        <w:id w:val="963084058"/>
        <w:placeholder>
          <w:docPart w:val="F74A6BB2E5DE485AB9BDA50E3D294144"/>
        </w:placeholder>
        <w:showingPlcHdr/>
      </w:sdtPr>
      <w:sdtEndPr/>
      <w:sdtContent>
        <w:p w14:paraId="2615E121" w14:textId="345AF0FD" w:rsidR="007F3AEA" w:rsidRDefault="007F3AEA" w:rsidP="000040E5">
          <w:pPr>
            <w:pStyle w:val="BodyText"/>
            <w:spacing w:before="10"/>
            <w:rPr>
              <w:sz w:val="22"/>
              <w:szCs w:val="22"/>
            </w:rPr>
          </w:pPr>
          <w:r w:rsidRPr="00DD4261">
            <w:rPr>
              <w:rStyle w:val="PlaceholderText"/>
            </w:rPr>
            <w:t>Click or tap here to enter text.</w:t>
          </w:r>
        </w:p>
      </w:sdtContent>
    </w:sdt>
    <w:p w14:paraId="71E9C749" w14:textId="1BF97206" w:rsidR="007F3AEA" w:rsidRDefault="007F3AEA" w:rsidP="000040E5">
      <w:pPr>
        <w:pStyle w:val="BodyText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Lay Leader/Council Chairperson                              </w:t>
      </w:r>
    </w:p>
    <w:p w14:paraId="2D7122DE" w14:textId="685362C2" w:rsidR="007F3AEA" w:rsidRDefault="007F3AEA" w:rsidP="000040E5">
      <w:pPr>
        <w:pStyle w:val="BodyText"/>
        <w:spacing w:before="10"/>
        <w:rPr>
          <w:sz w:val="22"/>
          <w:szCs w:val="22"/>
        </w:rPr>
      </w:pPr>
    </w:p>
    <w:p w14:paraId="62008A96" w14:textId="32AB8773" w:rsidR="007F3AEA" w:rsidRDefault="007F3AEA" w:rsidP="000040E5">
      <w:pPr>
        <w:pStyle w:val="BodyText"/>
        <w:spacing w:before="10"/>
        <w:rPr>
          <w:sz w:val="22"/>
          <w:szCs w:val="22"/>
        </w:rPr>
      </w:pPr>
    </w:p>
    <w:p w14:paraId="3AB4C915" w14:textId="449300B9" w:rsidR="007F3AEA" w:rsidRDefault="007F3AEA" w:rsidP="000040E5">
      <w:pPr>
        <w:pStyle w:val="BodyText"/>
        <w:spacing w:before="10"/>
        <w:rPr>
          <w:sz w:val="22"/>
          <w:szCs w:val="22"/>
        </w:rPr>
      </w:pPr>
    </w:p>
    <w:p w14:paraId="568F87BB" w14:textId="5B56F88F" w:rsidR="007F3AEA" w:rsidRDefault="007F3AEA" w:rsidP="000040E5">
      <w:pPr>
        <w:pStyle w:val="BodyText"/>
        <w:spacing w:before="10"/>
        <w:rPr>
          <w:sz w:val="22"/>
          <w:szCs w:val="22"/>
        </w:rPr>
      </w:pPr>
    </w:p>
    <w:p w14:paraId="328A67CF" w14:textId="77777777" w:rsidR="007F3AEA" w:rsidRDefault="007F3AEA" w:rsidP="000040E5">
      <w:pPr>
        <w:pStyle w:val="BodyText"/>
        <w:spacing w:before="10"/>
        <w:rPr>
          <w:sz w:val="22"/>
          <w:szCs w:val="22"/>
        </w:rPr>
      </w:pPr>
    </w:p>
    <w:p w14:paraId="51EB79D9" w14:textId="51AE4A28" w:rsidR="007F3AEA" w:rsidRDefault="007F3AEA" w:rsidP="000040E5">
      <w:pPr>
        <w:pStyle w:val="BodyText"/>
        <w:spacing w:before="10"/>
        <w:rPr>
          <w:sz w:val="22"/>
          <w:szCs w:val="22"/>
        </w:rPr>
      </w:pPr>
    </w:p>
    <w:p w14:paraId="265FC696" w14:textId="77777777" w:rsidR="007F3AEA" w:rsidRPr="00182652" w:rsidRDefault="007F3AEA" w:rsidP="000040E5">
      <w:pPr>
        <w:pStyle w:val="BodyText"/>
        <w:spacing w:before="10"/>
        <w:rPr>
          <w:sz w:val="22"/>
          <w:szCs w:val="22"/>
        </w:rPr>
      </w:pPr>
    </w:p>
    <w:sectPr w:rsidR="007F3AEA" w:rsidRPr="00182652" w:rsidSect="00954321">
      <w:pgSz w:w="12240" w:h="15840"/>
      <w:pgMar w:top="1440" w:right="720" w:bottom="720" w:left="72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6085" w14:textId="77777777" w:rsidR="00035222" w:rsidRDefault="006D23BC">
      <w:r>
        <w:separator/>
      </w:r>
    </w:p>
  </w:endnote>
  <w:endnote w:type="continuationSeparator" w:id="0">
    <w:p w14:paraId="748BE7AA" w14:textId="77777777" w:rsidR="00035222" w:rsidRDefault="006D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A1E" w14:textId="77777777" w:rsidR="00C1566E" w:rsidRDefault="00C7336C">
    <w:pPr>
      <w:pStyle w:val="BodyText"/>
      <w:spacing w:line="14" w:lineRule="auto"/>
      <w:rPr>
        <w:sz w:val="20"/>
      </w:rPr>
    </w:pPr>
    <w:r>
      <w:pict w14:anchorId="70341B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83.4pt;margin-top:754.85pt;width:57.6pt;height:10.95pt;z-index:-251658240;mso-position-horizontal-relative:page;mso-position-vertical-relative:page" filled="f" stroked="f">
          <v:textbox style="mso-next-textbox:#docshape1" inset="0,0,0,0">
            <w:txbxContent>
              <w:p w14:paraId="2E4E65BA" w14:textId="6A2549CD" w:rsidR="00C1566E" w:rsidRDefault="006D23BC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rev. </w:t>
                </w:r>
                <w:r w:rsidR="006C730F">
                  <w:rPr>
                    <w:spacing w:val="-2"/>
                    <w:sz w:val="16"/>
                  </w:rPr>
                  <w:t>0</w:t>
                </w:r>
                <w:r w:rsidR="009F49AF">
                  <w:rPr>
                    <w:spacing w:val="-2"/>
                    <w:sz w:val="16"/>
                  </w:rPr>
                  <w:t>3/1</w:t>
                </w:r>
                <w:r w:rsidR="009C2A8A">
                  <w:rPr>
                    <w:spacing w:val="-2"/>
                    <w:sz w:val="16"/>
                  </w:rPr>
                  <w:t>6</w:t>
                </w:r>
                <w:r w:rsidR="006C730F">
                  <w:rPr>
                    <w:spacing w:val="-2"/>
                    <w:sz w:val="16"/>
                  </w:rPr>
                  <w:t>/20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AD55" w14:textId="77777777" w:rsidR="00035222" w:rsidRDefault="006D23BC">
      <w:r>
        <w:separator/>
      </w:r>
    </w:p>
  </w:footnote>
  <w:footnote w:type="continuationSeparator" w:id="0">
    <w:p w14:paraId="4EB7FF13" w14:textId="77777777" w:rsidR="00035222" w:rsidRDefault="006D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23DB" w14:textId="2C9B90D2" w:rsidR="00954321" w:rsidRDefault="00954321" w:rsidP="00954321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0F95EA" wp14:editId="05014975">
          <wp:simplePos x="0" y="0"/>
          <wp:positionH relativeFrom="column">
            <wp:posOffset>2247900</wp:posOffset>
          </wp:positionH>
          <wp:positionV relativeFrom="paragraph">
            <wp:posOffset>152400</wp:posOffset>
          </wp:positionV>
          <wp:extent cx="2354580" cy="665823"/>
          <wp:effectExtent l="0" t="0" r="7620" b="1270"/>
          <wp:wrapNone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665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792"/>
    <w:multiLevelType w:val="hybridMultilevel"/>
    <w:tmpl w:val="090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2B77"/>
    <w:multiLevelType w:val="hybridMultilevel"/>
    <w:tmpl w:val="5D389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6E4F7B"/>
    <w:multiLevelType w:val="hybridMultilevel"/>
    <w:tmpl w:val="B06E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2808944">
    <w:abstractNumId w:val="1"/>
  </w:num>
  <w:num w:numId="2" w16cid:durableId="1107890607">
    <w:abstractNumId w:val="0"/>
  </w:num>
  <w:num w:numId="3" w16cid:durableId="27841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566E"/>
    <w:rsid w:val="000040E5"/>
    <w:rsid w:val="00035222"/>
    <w:rsid w:val="000366D0"/>
    <w:rsid w:val="000649A0"/>
    <w:rsid w:val="00097EAE"/>
    <w:rsid w:val="000B5610"/>
    <w:rsid w:val="00182652"/>
    <w:rsid w:val="001F683D"/>
    <w:rsid w:val="002E360D"/>
    <w:rsid w:val="00385611"/>
    <w:rsid w:val="00445D8B"/>
    <w:rsid w:val="004D08E7"/>
    <w:rsid w:val="004D2931"/>
    <w:rsid w:val="004F1257"/>
    <w:rsid w:val="005669D9"/>
    <w:rsid w:val="00693A88"/>
    <w:rsid w:val="006C730F"/>
    <w:rsid w:val="006D23BC"/>
    <w:rsid w:val="007F3AEA"/>
    <w:rsid w:val="00813A9E"/>
    <w:rsid w:val="008D2E8B"/>
    <w:rsid w:val="00921F4D"/>
    <w:rsid w:val="00954321"/>
    <w:rsid w:val="00982880"/>
    <w:rsid w:val="009C2A8A"/>
    <w:rsid w:val="009F49AF"/>
    <w:rsid w:val="00A17522"/>
    <w:rsid w:val="00A5450F"/>
    <w:rsid w:val="00AC10C4"/>
    <w:rsid w:val="00B31E9D"/>
    <w:rsid w:val="00BA3076"/>
    <w:rsid w:val="00C1566E"/>
    <w:rsid w:val="00C7336C"/>
    <w:rsid w:val="00D32108"/>
    <w:rsid w:val="00D65D55"/>
    <w:rsid w:val="00E11990"/>
    <w:rsid w:val="00E35408"/>
    <w:rsid w:val="00E60E3B"/>
    <w:rsid w:val="00FA79EC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880F85"/>
  <w15:docId w15:val="{B4643F7C-72EE-4C4D-B4B2-4D13C2F9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0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4"/>
      <w:ind w:left="3916" w:right="761" w:hanging="2148"/>
    </w:pPr>
    <w:rPr>
      <w:rFonts w:ascii="Garamond" w:eastAsia="Garamond" w:hAnsi="Garamond" w:cs="Garamond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E360D"/>
    <w:rPr>
      <w:color w:val="808080"/>
    </w:rPr>
  </w:style>
  <w:style w:type="paragraph" w:customStyle="1" w:styleId="Default">
    <w:name w:val="Default"/>
    <w:rsid w:val="00097EA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E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3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E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F68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ws@ngumc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38DB5F222C4F18A14084586FF2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CC4E-5EBE-4FE5-8FA0-A911E42451CF}"/>
      </w:docPartPr>
      <w:docPartBody>
        <w:p w:rsidR="00796181" w:rsidRDefault="00C87EFE" w:rsidP="00C87EFE">
          <w:pPr>
            <w:pStyle w:val="A638DB5F222C4F18A14084586FF207A87"/>
          </w:pPr>
          <w:r w:rsidRPr="001826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4EB7AAB9DF402DAB14AD47F5FF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4524-C938-4E0D-A386-5E5640C50369}"/>
      </w:docPartPr>
      <w:docPartBody>
        <w:p w:rsidR="00796181" w:rsidRDefault="00C87EFE" w:rsidP="00C87EFE">
          <w:pPr>
            <w:pStyle w:val="404EB7AAB9DF402DAB14AD47F5FF4B147"/>
          </w:pPr>
          <w:r w:rsidRPr="001826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85C956E5DF4BCD9CAFE7C8C4CF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8BC2-B3E2-46EC-96D5-1D63AA03E497}"/>
      </w:docPartPr>
      <w:docPartBody>
        <w:p w:rsidR="00796181" w:rsidRDefault="00C87EFE" w:rsidP="00C87EFE">
          <w:pPr>
            <w:pStyle w:val="2185C956E5DF4BCD9CAFE7C8C4CF3AD67"/>
          </w:pPr>
          <w:r w:rsidRPr="001826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07FD3B3A574B2FA63D1514426C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3833-E6E5-4543-9034-FB38F98A4EDE}"/>
      </w:docPartPr>
      <w:docPartBody>
        <w:p w:rsidR="00796181" w:rsidRDefault="00C87EFE" w:rsidP="00C87EFE">
          <w:pPr>
            <w:pStyle w:val="E107FD3B3A574B2FA63D1514426CA9B36"/>
          </w:pPr>
          <w:r w:rsidRPr="001826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A8F69FC6EE7473E9F8ED74287B0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317F-BC01-4541-B3A7-E2512F2EBFE5}"/>
      </w:docPartPr>
      <w:docPartBody>
        <w:p w:rsidR="00796181" w:rsidRDefault="00C87EFE" w:rsidP="00C87EFE">
          <w:pPr>
            <w:pStyle w:val="AA8F69FC6EE7473E9F8ED74287B084006"/>
          </w:pPr>
          <w:r w:rsidRPr="001826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21DA6BD7734713910A1ED9545B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C195-9034-4E45-A6F0-98369D1801A4}"/>
      </w:docPartPr>
      <w:docPartBody>
        <w:p w:rsidR="00796181" w:rsidRDefault="00C87EFE" w:rsidP="00C87EFE">
          <w:pPr>
            <w:pStyle w:val="5E21DA6BD7734713910A1ED9545B192E6"/>
          </w:pPr>
          <w:r w:rsidRPr="001826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331E2BF85D4F10A5BAFAD979EA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B697-8D52-4394-B7A4-A6C666A75694}"/>
      </w:docPartPr>
      <w:docPartBody>
        <w:p w:rsidR="00796181" w:rsidRDefault="00C87EFE" w:rsidP="00C87EFE">
          <w:pPr>
            <w:pStyle w:val="00331E2BF85D4F10A5BAFAD979EA2C885"/>
          </w:pPr>
          <w:r w:rsidRPr="00182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AA180866D4DE9952B6021D12D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B47F-461B-40CD-AC03-D0741848F8CD}"/>
      </w:docPartPr>
      <w:docPartBody>
        <w:p w:rsidR="00796181" w:rsidRDefault="00C87EFE" w:rsidP="00C87EFE">
          <w:pPr>
            <w:pStyle w:val="FD1AA180866D4DE9952B6021D12D9C903"/>
          </w:pPr>
          <w:r w:rsidRPr="00182652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8309EC23D4146378E60492F3C00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1E8-5EC6-4FC2-98AD-0E13C6297CB8}"/>
      </w:docPartPr>
      <w:docPartBody>
        <w:p w:rsidR="00796181" w:rsidRDefault="00C87EFE" w:rsidP="00C87EFE">
          <w:pPr>
            <w:pStyle w:val="E8309EC23D4146378E60492F3C006005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228E204441435A9DBC46DB69A0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AF4C-30A4-4175-A21D-95F141F08502}"/>
      </w:docPartPr>
      <w:docPartBody>
        <w:p w:rsidR="00796181" w:rsidRDefault="00C87EFE" w:rsidP="00C87EFE">
          <w:pPr>
            <w:pStyle w:val="79228E204441435A9DBC46DB69A036C3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7844A283B64C508EE1F9BD4A5D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7388-D04C-4430-AD5E-10B96F039A26}"/>
      </w:docPartPr>
      <w:docPartBody>
        <w:p w:rsidR="00796181" w:rsidRDefault="00C87EFE" w:rsidP="00C87EFE">
          <w:pPr>
            <w:pStyle w:val="0E7844A283B64C508EE1F9BD4A5D5465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065A0D4BEC4A2389545934678C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1DA2-E838-4B7F-B0D0-BD82208BCBF2}"/>
      </w:docPartPr>
      <w:docPartBody>
        <w:p w:rsidR="00796181" w:rsidRDefault="00C87EFE" w:rsidP="00C87EFE">
          <w:pPr>
            <w:pStyle w:val="72065A0D4BEC4A2389545934678C3BC4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0705EE6C2246E1A10253AC4A41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F8C7-7949-4C69-9521-05EB1F796D9C}"/>
      </w:docPartPr>
      <w:docPartBody>
        <w:p w:rsidR="00796181" w:rsidRDefault="00C87EFE" w:rsidP="00C87EFE">
          <w:pPr>
            <w:pStyle w:val="CF0705EE6C2246E1A10253AC4A416B5B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3BA74A371A43A89BE2AFA69B22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E2EF-5C37-4BF2-B485-50F571FA8EA3}"/>
      </w:docPartPr>
      <w:docPartBody>
        <w:p w:rsidR="00796181" w:rsidRDefault="00C87EFE" w:rsidP="00C87EFE">
          <w:pPr>
            <w:pStyle w:val="323BA74A371A43A89BE2AFA69B22DF2A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4D55168EF44FA8A593F63392CD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F1FB-F597-4813-8366-7B16490A5392}"/>
      </w:docPartPr>
      <w:docPartBody>
        <w:p w:rsidR="00796181" w:rsidRDefault="00C87EFE" w:rsidP="00C87EFE">
          <w:pPr>
            <w:pStyle w:val="784D55168EF44FA8A593F63392CDFE3F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8B5308AF3E4B2F9A8AE35DB59C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EEF5-EE70-406F-8425-CF32BACDB90E}"/>
      </w:docPartPr>
      <w:docPartBody>
        <w:p w:rsidR="00796181" w:rsidRDefault="00C87EFE" w:rsidP="00C87EFE">
          <w:pPr>
            <w:pStyle w:val="038B5308AF3E4B2F9A8AE35DB59C6808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FE4839310644A9B706C26A571C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45E5-0940-4C10-B226-D33F188D4A5E}"/>
      </w:docPartPr>
      <w:docPartBody>
        <w:p w:rsidR="00796181" w:rsidRDefault="00C87EFE" w:rsidP="00C87EFE">
          <w:pPr>
            <w:pStyle w:val="65FE4839310644A9B706C26A571C408C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362BD825884391A3F6912A8D47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598F-504A-4DA3-BEA8-DB86F5E43C2B}"/>
      </w:docPartPr>
      <w:docPartBody>
        <w:p w:rsidR="00796181" w:rsidRDefault="00C87EFE" w:rsidP="00C87EFE">
          <w:pPr>
            <w:pStyle w:val="BF362BD825884391A3F6912A8D4773B2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18806A0DC448AFA03C5E2BBC21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4539-CF40-4E3F-B1FD-30FDF6F58339}"/>
      </w:docPartPr>
      <w:docPartBody>
        <w:p w:rsidR="00796181" w:rsidRDefault="00C87EFE" w:rsidP="00C87EFE">
          <w:pPr>
            <w:pStyle w:val="F118806A0DC448AFA03C5E2BBC21A3B2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B51446D9F24358AB0173F31F89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FB3F-30B9-4306-A44D-998A2A1AA0CF}"/>
      </w:docPartPr>
      <w:docPartBody>
        <w:p w:rsidR="00796181" w:rsidRDefault="00C87EFE" w:rsidP="00C87EFE">
          <w:pPr>
            <w:pStyle w:val="42B51446D9F24358AB0173F31F89A101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1D7EF1368F4001B087A2A9819B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D098-676D-48A7-9AE3-F753734EE1AB}"/>
      </w:docPartPr>
      <w:docPartBody>
        <w:p w:rsidR="00796181" w:rsidRDefault="00C87EFE" w:rsidP="00C87EFE">
          <w:pPr>
            <w:pStyle w:val="7D1D7EF1368F4001B087A2A9819BF669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F65BDEA2444F2C9469DD4671B0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F6D5-4110-480B-A416-9032F5ED18A1}"/>
      </w:docPartPr>
      <w:docPartBody>
        <w:p w:rsidR="00796181" w:rsidRDefault="00C87EFE" w:rsidP="00C87EFE">
          <w:pPr>
            <w:pStyle w:val="38F65BDEA2444F2C9469DD4671B0584E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DA7D528BA346C58AB8FC2632BE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1E86-4164-43CE-8956-F33AA2276099}"/>
      </w:docPartPr>
      <w:docPartBody>
        <w:p w:rsidR="00796181" w:rsidRDefault="00C87EFE" w:rsidP="00C87EFE">
          <w:pPr>
            <w:pStyle w:val="F7DA7D528BA346C58AB8FC2632BE03BA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DBB0BB14554105B5FEAB9D61F9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A9EA-EA50-4A83-8BA8-3D027F010E96}"/>
      </w:docPartPr>
      <w:docPartBody>
        <w:p w:rsidR="00796181" w:rsidRDefault="00C87EFE" w:rsidP="00C87EFE">
          <w:pPr>
            <w:pStyle w:val="9EDBB0BB14554105B5FEAB9D61F9EADB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52362294C44645BD3617937309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36BA-4E4B-4C98-B8A2-4B9D2F8D4426}"/>
      </w:docPartPr>
      <w:docPartBody>
        <w:p w:rsidR="00796181" w:rsidRDefault="00C87EFE" w:rsidP="00C87EFE">
          <w:pPr>
            <w:pStyle w:val="3452362294C44645BD36179373098053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9A2A9C793045D39A3E0EF9537C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B27B-E594-480A-9A80-48BEC8FA822B}"/>
      </w:docPartPr>
      <w:docPartBody>
        <w:p w:rsidR="00796181" w:rsidRDefault="00C87EFE" w:rsidP="00C87EFE">
          <w:pPr>
            <w:pStyle w:val="C89A2A9C793045D39A3E0EF9537CCC461"/>
          </w:pPr>
          <w:r w:rsidRPr="000040E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1E76EC2B114A2783DF3D32EADC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6F26-4204-47ED-9A1F-8B722A2AB654}"/>
      </w:docPartPr>
      <w:docPartBody>
        <w:p w:rsidR="00796181" w:rsidRDefault="00C87EFE" w:rsidP="00C87EFE">
          <w:pPr>
            <w:pStyle w:val="E21E76EC2B114A2783DF3D32EADC28EF1"/>
          </w:pPr>
          <w:r w:rsidRPr="000649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1893637842433FB1FF2A55EB7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754B-F961-4006-8C67-5EAC3570AE97}"/>
      </w:docPartPr>
      <w:docPartBody>
        <w:p w:rsidR="00796181" w:rsidRDefault="00C87EFE" w:rsidP="00C87EFE">
          <w:pPr>
            <w:pStyle w:val="E91893637842433FB1FF2A55EB7090821"/>
          </w:pPr>
          <w:r w:rsidRPr="00A1752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104F953D254F1F89D8506CC537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35E9-2533-47A9-B05C-2FA5F267CA1F}"/>
      </w:docPartPr>
      <w:docPartBody>
        <w:p w:rsidR="00796181" w:rsidRDefault="00C87EFE" w:rsidP="00C87EFE">
          <w:pPr>
            <w:pStyle w:val="C9104F953D254F1F89D8506CC537EF861"/>
          </w:pPr>
          <w:r w:rsidRPr="00DD4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D124FDF654B90B212AA66B40A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7124-2B84-49B5-A719-F0EECE48B803}"/>
      </w:docPartPr>
      <w:docPartBody>
        <w:p w:rsidR="00796181" w:rsidRDefault="00C87EFE" w:rsidP="00C87EFE">
          <w:pPr>
            <w:pStyle w:val="8FBD124FDF654B90B212AA66B40ABCA4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FBF75BCAB46718F61A55F2366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79B2-F0CE-42CD-8499-F97E4FB269DC}"/>
      </w:docPartPr>
      <w:docPartBody>
        <w:p w:rsidR="00796181" w:rsidRDefault="00C87EFE" w:rsidP="00C87EFE">
          <w:pPr>
            <w:pStyle w:val="12EFBF75BCAB46718F61A55F23667391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2F9CF4DA4477A998801BBDAAE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645D-FC21-4B50-AE40-3A3DB1570B31}"/>
      </w:docPartPr>
      <w:docPartBody>
        <w:p w:rsidR="00796181" w:rsidRDefault="00C87EFE" w:rsidP="00C87EFE">
          <w:pPr>
            <w:pStyle w:val="2542F9CF4DA4477A998801BBDAAE1142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5C9BF470D4FF4A20C351B52C9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8400-7A43-45D4-9529-491521C55CF3}"/>
      </w:docPartPr>
      <w:docPartBody>
        <w:p w:rsidR="00796181" w:rsidRDefault="00C87EFE" w:rsidP="00C87EFE">
          <w:pPr>
            <w:pStyle w:val="D605C9BF470D4FF4A20C351B52C94DA4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1E024004C486EA1C3BA62E5F1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CACB-8A36-46D4-A934-E87103B12A9D}"/>
      </w:docPartPr>
      <w:docPartBody>
        <w:p w:rsidR="00796181" w:rsidRDefault="00C87EFE" w:rsidP="00C87EFE">
          <w:pPr>
            <w:pStyle w:val="E3C1E024004C486EA1C3BA62E5F1B12A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162309DC24308B416A3F84909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60C5-EAF3-4BE8-97A6-C621DC8C5317}"/>
      </w:docPartPr>
      <w:docPartBody>
        <w:p w:rsidR="00796181" w:rsidRDefault="00C87EFE" w:rsidP="00C87EFE">
          <w:pPr>
            <w:pStyle w:val="49E162309DC24308B416A3F8490903F2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0549540224D6A864FBC885E52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343C-A052-4E19-A16B-625F91D1C993}"/>
      </w:docPartPr>
      <w:docPartBody>
        <w:p w:rsidR="00796181" w:rsidRDefault="00C87EFE" w:rsidP="00C87EFE">
          <w:pPr>
            <w:pStyle w:val="5C80549540224D6A864FBC885E527C75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A33D7BD6045CFAF7196D34DF5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4426-354D-4503-A972-E4CDC7278BE5}"/>
      </w:docPartPr>
      <w:docPartBody>
        <w:p w:rsidR="00796181" w:rsidRDefault="00C87EFE" w:rsidP="00C87EFE">
          <w:pPr>
            <w:pStyle w:val="423A33D7BD6045CFAF7196D34DF56CE4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7DF156FE04165A41CE5185F26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70E0-A619-4179-991A-0CD3FFF4A8C1}"/>
      </w:docPartPr>
      <w:docPartBody>
        <w:p w:rsidR="00796181" w:rsidRDefault="00C87EFE" w:rsidP="00C87EFE">
          <w:pPr>
            <w:pStyle w:val="0057DF156FE04165A41CE5185F26BF89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507091D854D07847EA0A637E2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0EA9-DE14-42EB-B963-98F189E31858}"/>
      </w:docPartPr>
      <w:docPartBody>
        <w:p w:rsidR="00796181" w:rsidRDefault="00C87EFE" w:rsidP="00C87EFE">
          <w:pPr>
            <w:pStyle w:val="9D2507091D854D07847EA0A637E22A99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688EFB656429D9EA59639B2F5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235B-12E0-4AE0-A1B5-878BED443E0F}"/>
      </w:docPartPr>
      <w:docPartBody>
        <w:p w:rsidR="00796181" w:rsidRDefault="00C87EFE" w:rsidP="00C87EFE">
          <w:pPr>
            <w:pStyle w:val="C34688EFB656429D9EA59639B2F5FA90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4D910E4C048F48173CB07300C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AACA-1296-416E-91E3-549B071036E3}"/>
      </w:docPartPr>
      <w:docPartBody>
        <w:p w:rsidR="00796181" w:rsidRDefault="00C87EFE" w:rsidP="00C87EFE">
          <w:pPr>
            <w:pStyle w:val="EBA4D910E4C048F48173CB07300C8454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D6AFA2CBE4FCB9445B6DABC71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47F2-5D30-4651-BBA9-B930E6A6D382}"/>
      </w:docPartPr>
      <w:docPartBody>
        <w:p w:rsidR="00796181" w:rsidRDefault="00C87EFE" w:rsidP="00C87EFE">
          <w:pPr>
            <w:pStyle w:val="6CAD6AFA2CBE4FCB9445B6DABC718E92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1BE90CEF244FB94C77112C6C0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1AF5-FCF4-43A2-B301-63D794B6D23D}"/>
      </w:docPartPr>
      <w:docPartBody>
        <w:p w:rsidR="00796181" w:rsidRDefault="00C87EFE" w:rsidP="00C87EFE">
          <w:pPr>
            <w:pStyle w:val="E3C1BE90CEF244FB94C77112C6C093F3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095E10DAA42118164CA9E92F1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E854-7605-4432-95E5-6E28D3C97955}"/>
      </w:docPartPr>
      <w:docPartBody>
        <w:p w:rsidR="00796181" w:rsidRDefault="00C87EFE" w:rsidP="00C87EFE">
          <w:pPr>
            <w:pStyle w:val="11F095E10DAA42118164CA9E92F1AD11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9261AD1FB44D8A382AF953510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8722-3496-46CF-8678-E7742A5F3649}"/>
      </w:docPartPr>
      <w:docPartBody>
        <w:p w:rsidR="00796181" w:rsidRDefault="00C87EFE" w:rsidP="00C87EFE">
          <w:pPr>
            <w:pStyle w:val="5CA9261AD1FB44D8A382AF953510EF3D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1C7D7C97A4E13A0FB7A965B7A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5A45-CC01-4FA9-B713-1A8B8E071A89}"/>
      </w:docPartPr>
      <w:docPartBody>
        <w:p w:rsidR="00796181" w:rsidRDefault="00C87EFE" w:rsidP="00C87EFE">
          <w:pPr>
            <w:pStyle w:val="65A1C7D7C97A4E13A0FB7A965B7A5815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77CF57F1947759CD7071A5150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A261-2489-44E9-8FAC-07A2EDAE6B36}"/>
      </w:docPartPr>
      <w:docPartBody>
        <w:p w:rsidR="00796181" w:rsidRDefault="00C87EFE" w:rsidP="00C87EFE">
          <w:pPr>
            <w:pStyle w:val="93477CF57F1947759CD7071A51503AA4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29CA029FE4385A4E7B18B8E94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67A8-076F-4D3E-B3AD-B976C191F0BC}"/>
      </w:docPartPr>
      <w:docPartBody>
        <w:p w:rsidR="00796181" w:rsidRDefault="00C87EFE" w:rsidP="00C87EFE">
          <w:pPr>
            <w:pStyle w:val="75529CA029FE4385A4E7B18B8E949DC2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B312BA5464C9788308E29E179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E055-6828-4991-8D47-068A9B4A6E4D}"/>
      </w:docPartPr>
      <w:docPartBody>
        <w:p w:rsidR="00796181" w:rsidRDefault="00C87EFE" w:rsidP="00C87EFE">
          <w:pPr>
            <w:pStyle w:val="AB2B312BA5464C9788308E29E179C3E6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6AB09F840437093640785E808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CC10-35A3-48E8-9DD6-12CB4DCA4879}"/>
      </w:docPartPr>
      <w:docPartBody>
        <w:p w:rsidR="00796181" w:rsidRDefault="00C87EFE" w:rsidP="00C87EFE">
          <w:pPr>
            <w:pStyle w:val="21A6AB09F840437093640785E808F27F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957C842844BD1916DFFC4D4E6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677A-2FD6-4B7C-A0DB-43B60C6D1F49}"/>
      </w:docPartPr>
      <w:docPartBody>
        <w:p w:rsidR="00796181" w:rsidRDefault="00C87EFE" w:rsidP="00C87EFE">
          <w:pPr>
            <w:pStyle w:val="34D957C842844BD1916DFFC4D4E6947F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53FF37B394203827705C688E1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E604-1103-4B5A-BAFD-C34FFB7F496C}"/>
      </w:docPartPr>
      <w:docPartBody>
        <w:p w:rsidR="00796181" w:rsidRDefault="00C87EFE" w:rsidP="00C87EFE">
          <w:pPr>
            <w:pStyle w:val="36F53FF37B394203827705C688E1F89C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074B6047541008934E6CD52A6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4B4C-D000-4A12-BFA8-C96862B49630}"/>
      </w:docPartPr>
      <w:docPartBody>
        <w:p w:rsidR="00796181" w:rsidRDefault="00C87EFE" w:rsidP="00C87EFE">
          <w:pPr>
            <w:pStyle w:val="F2E074B6047541008934E6CD52A63DD41"/>
          </w:pPr>
          <w:r w:rsidRPr="00786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C94D486394961BDD71D56513B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1774-BB46-4E32-8573-8045D84C96B5}"/>
      </w:docPartPr>
      <w:docPartBody>
        <w:p w:rsidR="00796181" w:rsidRDefault="00C87EFE" w:rsidP="00C87EFE">
          <w:pPr>
            <w:pStyle w:val="887C94D486394961BDD71D56513B81CE"/>
          </w:pPr>
          <w:r w:rsidRPr="00DD4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42D24BDFD403F9DCA8ECFD960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051E-00F3-4EF5-BDE1-BFE2BA29BF2B}"/>
      </w:docPartPr>
      <w:docPartBody>
        <w:p w:rsidR="00796181" w:rsidRDefault="00C87EFE" w:rsidP="00C87EFE">
          <w:pPr>
            <w:pStyle w:val="88142D24BDFD403F9DCA8ECFD96034A1"/>
          </w:pPr>
          <w:r w:rsidRPr="00DD4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A6BB2E5DE485AB9BDA50E3D29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981F-BE46-4221-AE2D-7E9960246E90}"/>
      </w:docPartPr>
      <w:docPartBody>
        <w:p w:rsidR="00796181" w:rsidRDefault="00C87EFE" w:rsidP="00C87EFE">
          <w:pPr>
            <w:pStyle w:val="F74A6BB2E5DE485AB9BDA50E3D294144"/>
          </w:pPr>
          <w:r w:rsidRPr="00DD4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728518E18408A9804F7C91570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DD5E-0446-4E2E-B602-D1A394FB78AD}"/>
      </w:docPartPr>
      <w:docPartBody>
        <w:p w:rsidR="00CA0A6E" w:rsidRDefault="007E4F05" w:rsidP="007E4F05">
          <w:pPr>
            <w:pStyle w:val="6FD728518E18408A9804F7C91570F390"/>
          </w:pPr>
          <w:r w:rsidRPr="00182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ABC6318064B169B8B08C3F449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17AD-C536-4F4C-8DCB-4BD3C9F70686}"/>
      </w:docPartPr>
      <w:docPartBody>
        <w:p w:rsidR="00CA0A6E" w:rsidRDefault="007E4F05" w:rsidP="007E4F05">
          <w:pPr>
            <w:pStyle w:val="628ABC6318064B169B8B08C3F44983B3"/>
          </w:pPr>
          <w:r w:rsidRPr="00182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7FAF50B8742ABBEBA07D826A7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FA51-52C3-4A93-BD84-CEE4745624DD}"/>
      </w:docPartPr>
      <w:docPartBody>
        <w:p w:rsidR="00CA0A6E" w:rsidRDefault="007E4F05" w:rsidP="007E4F05">
          <w:pPr>
            <w:pStyle w:val="DD87FAF50B8742ABBEBA07D826A7686A"/>
          </w:pPr>
          <w:r w:rsidRPr="001826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FE"/>
    <w:rsid w:val="00796181"/>
    <w:rsid w:val="007E4F05"/>
    <w:rsid w:val="00C87EFE"/>
    <w:rsid w:val="00C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F05"/>
    <w:rPr>
      <w:color w:val="808080"/>
    </w:rPr>
  </w:style>
  <w:style w:type="paragraph" w:customStyle="1" w:styleId="A638DB5F222C4F18A14084586FF207A87">
    <w:name w:val="A638DB5F222C4F18A14084586FF207A87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FD1AA180866D4DE9952B6021D12D9C903">
    <w:name w:val="FD1AA180866D4DE9952B6021D12D9C903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404EB7AAB9DF402DAB14AD47F5FF4B147">
    <w:name w:val="404EB7AAB9DF402DAB14AD47F5FF4B147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E107FD3B3A574B2FA63D1514426CA9B36">
    <w:name w:val="E107FD3B3A574B2FA63D1514426CA9B36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AA8F69FC6EE7473E9F8ED74287B084006">
    <w:name w:val="AA8F69FC6EE7473E9F8ED74287B084006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2185C956E5DF4BCD9CAFE7C8C4CF3AD67">
    <w:name w:val="2185C956E5DF4BCD9CAFE7C8C4CF3AD67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4D3FF8717CAE47559D3E1A8E87A760386">
    <w:name w:val="4D3FF8717CAE47559D3E1A8E87A760386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EC85E32ADCC6418393AA3CB6B3CDBCB26">
    <w:name w:val="EC85E32ADCC6418393AA3CB6B3CDBCB26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5E21DA6BD7734713910A1ED9545B192E6">
    <w:name w:val="5E21DA6BD7734713910A1ED9545B192E6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331E2BF85D4F10A5BAFAD979EA2C885">
    <w:name w:val="00331E2BF85D4F10A5BAFAD979EA2C885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21E76EC2B114A2783DF3D32EADC28EF1">
    <w:name w:val="E21E76EC2B114A2783DF3D32EADC28EF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1893637842433FB1FF2A55EB7090821">
    <w:name w:val="E91893637842433FB1FF2A55EB709082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04F953D254F1F89D8506CC537EF861">
    <w:name w:val="C9104F953D254F1F89D8506CC537EF86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BD124FDF654B90B212AA66B40ABCA41">
    <w:name w:val="8FBD124FDF654B90B212AA66B40ABCA4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EFBF75BCAB46718F61A55F236673911">
    <w:name w:val="12EFBF75BCAB46718F61A55F23667391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42F9CF4DA4477A998801BBDAAE11421">
    <w:name w:val="2542F9CF4DA4477A998801BBDAAE1142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05C9BF470D4FF4A20C351B52C94DA41">
    <w:name w:val="D605C9BF470D4FF4A20C351B52C94DA4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C1E024004C486EA1C3BA62E5F1B12A1">
    <w:name w:val="E3C1E024004C486EA1C3BA62E5F1B12A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E162309DC24308B416A3F8490903F21">
    <w:name w:val="49E162309DC24308B416A3F8490903F2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80549540224D6A864FBC885E527C751">
    <w:name w:val="5C80549540224D6A864FBC885E527C75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3A33D7BD6045CFAF7196D34DF56CE41">
    <w:name w:val="423A33D7BD6045CFAF7196D34DF56CE4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57DF156FE04165A41CE5185F26BF891">
    <w:name w:val="0057DF156FE04165A41CE5185F26BF89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2507091D854D07847EA0A637E22A991">
    <w:name w:val="9D2507091D854D07847EA0A637E22A99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4688EFB656429D9EA59639B2F5FA901">
    <w:name w:val="C34688EFB656429D9EA59639B2F5FA90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A4D910E4C048F48173CB07300C84541">
    <w:name w:val="EBA4D910E4C048F48173CB07300C8454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CAD6AFA2CBE4FCB9445B6DABC718E921">
    <w:name w:val="6CAD6AFA2CBE4FCB9445B6DABC718E92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C1BE90CEF244FB94C77112C6C093F31">
    <w:name w:val="E3C1BE90CEF244FB94C77112C6C093F3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F095E10DAA42118164CA9E92F1AD111">
    <w:name w:val="11F095E10DAA42118164CA9E92F1AD11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A9261AD1FB44D8A382AF953510EF3D1">
    <w:name w:val="5CA9261AD1FB44D8A382AF953510EF3D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A1C7D7C97A4E13A0FB7A965B7A58151">
    <w:name w:val="65A1C7D7C97A4E13A0FB7A965B7A5815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477CF57F1947759CD7071A51503AA41">
    <w:name w:val="93477CF57F1947759CD7071A51503AA4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529CA029FE4385A4E7B18B8E949DC21">
    <w:name w:val="75529CA029FE4385A4E7B18B8E949DC2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2B312BA5464C9788308E29E179C3E61">
    <w:name w:val="AB2B312BA5464C9788308E29E179C3E6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A6AB09F840437093640785E808F27F1">
    <w:name w:val="21A6AB09F840437093640785E808F27F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D957C842844BD1916DFFC4D4E6947F1">
    <w:name w:val="34D957C842844BD1916DFFC4D4E6947F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53FF37B394203827705C688E1F89C1">
    <w:name w:val="36F53FF37B394203827705C688E1F89C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074B6047541008934E6CD52A63DD41">
    <w:name w:val="F2E074B6047541008934E6CD52A63DD4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309EC23D4146378E60492F3C0060051">
    <w:name w:val="E8309EC23D4146378E60492F3C006005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228E204441435A9DBC46DB69A036C31">
    <w:name w:val="79228E204441435A9DBC46DB69A036C3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7844A283B64C508EE1F9BD4A5D54651">
    <w:name w:val="0E7844A283B64C508EE1F9BD4A5D5465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065A0D4BEC4A2389545934678C3BC41">
    <w:name w:val="72065A0D4BEC4A2389545934678C3BC4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0705EE6C2246E1A10253AC4A416B5B1">
    <w:name w:val="CF0705EE6C2246E1A10253AC4A416B5B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3BA74A371A43A89BE2AFA69B22DF2A1">
    <w:name w:val="323BA74A371A43A89BE2AFA69B22DF2A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4D55168EF44FA8A593F63392CDFE3F1">
    <w:name w:val="784D55168EF44FA8A593F63392CDFE3F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8B5308AF3E4B2F9A8AE35DB59C68081">
    <w:name w:val="038B5308AF3E4B2F9A8AE35DB59C6808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E4839310644A9B706C26A571C408C1">
    <w:name w:val="65FE4839310644A9B706C26A571C408C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362BD825884391A3F6912A8D4773B21">
    <w:name w:val="BF362BD825884391A3F6912A8D4773B2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18806A0DC448AFA03C5E2BBC21A3B21">
    <w:name w:val="F118806A0DC448AFA03C5E2BBC21A3B2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B51446D9F24358AB0173F31F89A1011">
    <w:name w:val="42B51446D9F24358AB0173F31F89A101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1D7EF1368F4001B087A2A9819BF6691">
    <w:name w:val="7D1D7EF1368F4001B087A2A9819BF669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F65BDEA2444F2C9469DD4671B0584E1">
    <w:name w:val="38F65BDEA2444F2C9469DD4671B0584E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DA7D528BA346C58AB8FC2632BE03BA1">
    <w:name w:val="F7DA7D528BA346C58AB8FC2632BE03BA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BB0BB14554105B5FEAB9D61F9EADB1">
    <w:name w:val="9EDBB0BB14554105B5FEAB9D61F9EADB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52362294C44645BD361793730980531">
    <w:name w:val="3452362294C44645BD36179373098053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9A2A9C793045D39A3E0EF9537CCC461">
    <w:name w:val="C89A2A9C793045D39A3E0EF9537CCC46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7C94D486394961BDD71D56513B81CE">
    <w:name w:val="887C94D486394961BDD71D56513B81CE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88142D24BDFD403F9DCA8ECFD96034A1">
    <w:name w:val="88142D24BDFD403F9DCA8ECFD96034A1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F74A6BB2E5DE485AB9BDA50E3D294144">
    <w:name w:val="F74A6BB2E5DE485AB9BDA50E3D294144"/>
    <w:rsid w:val="00C87E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6FD728518E18408A9804F7C91570F390">
    <w:name w:val="6FD728518E18408A9804F7C91570F390"/>
    <w:rsid w:val="007E4F05"/>
  </w:style>
  <w:style w:type="paragraph" w:customStyle="1" w:styleId="3B45EB5175864F31BB37B71927C45B08">
    <w:name w:val="3B45EB5175864F31BB37B71927C45B08"/>
    <w:rsid w:val="007E4F05"/>
  </w:style>
  <w:style w:type="paragraph" w:customStyle="1" w:styleId="F7274DF215194AD2A94907D454FCAB6A">
    <w:name w:val="F7274DF215194AD2A94907D454FCAB6A"/>
    <w:rsid w:val="007E4F05"/>
  </w:style>
  <w:style w:type="paragraph" w:customStyle="1" w:styleId="628ABC6318064B169B8B08C3F44983B3">
    <w:name w:val="628ABC6318064B169B8B08C3F44983B3"/>
    <w:rsid w:val="007E4F05"/>
  </w:style>
  <w:style w:type="paragraph" w:customStyle="1" w:styleId="DD87FAF50B8742ABBEBA07D826A7686A">
    <w:name w:val="DD87FAF50B8742ABBEBA07D826A7686A"/>
    <w:rsid w:val="007E4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E6BA-BFC0-4B15-8392-1801015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Crews</cp:lastModifiedBy>
  <cp:revision>15</cp:revision>
  <dcterms:created xsi:type="dcterms:W3CDTF">2022-06-16T14:06:00Z</dcterms:created>
  <dcterms:modified xsi:type="dcterms:W3CDTF">2023-03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6-16T00:00:00Z</vt:filetime>
  </property>
</Properties>
</file>